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7836" w14:textId="77777777" w:rsidR="003937C3" w:rsidRPr="00210812" w:rsidRDefault="003B1D11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210812">
        <w:rPr>
          <w:rFonts w:ascii="Times New Roman" w:eastAsia="Calibri" w:hAnsi="Times New Roman"/>
          <w:sz w:val="28"/>
          <w:szCs w:val="28"/>
          <w:lang w:val="tt"/>
        </w:rPr>
        <w:t>ПОСТАНОВЛЕНИЕ</w:t>
      </w:r>
    </w:p>
    <w:p w14:paraId="0759ACE7" w14:textId="77777777" w:rsidR="003937C3" w:rsidRPr="00210812" w:rsidRDefault="003937C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64AC202" w14:textId="77777777" w:rsidR="003937C3" w:rsidRPr="00210812" w:rsidRDefault="003937C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D018105" w14:textId="032ABCA5" w:rsidR="003937C3" w:rsidRPr="00210812" w:rsidRDefault="003B1D11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210812">
        <w:rPr>
          <w:rFonts w:ascii="Times New Roman" w:eastAsia="Calibri" w:hAnsi="Times New Roman"/>
          <w:sz w:val="28"/>
          <w:szCs w:val="28"/>
          <w:lang w:val="tt"/>
        </w:rPr>
        <w:t>КАРАР  * № 2128</w:t>
      </w:r>
    </w:p>
    <w:p w14:paraId="4DBF82CB" w14:textId="77777777" w:rsidR="003937C3" w:rsidRPr="00210812" w:rsidRDefault="003937C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70987C1" w14:textId="77777777" w:rsidR="003937C3" w:rsidRPr="00210812" w:rsidRDefault="003937C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3A9C111" w14:textId="4D21DB4D" w:rsidR="003937C3" w:rsidRPr="00210812" w:rsidRDefault="003B1D11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210812">
        <w:rPr>
          <w:rFonts w:ascii="Times New Roman" w:eastAsia="Calibri" w:hAnsi="Times New Roman"/>
          <w:sz w:val="28"/>
          <w:szCs w:val="28"/>
          <w:lang w:val="tt"/>
        </w:rPr>
        <w:t xml:space="preserve">                                                             2023 елның "03" августы</w:t>
      </w:r>
    </w:p>
    <w:p w14:paraId="7AAE5D3B" w14:textId="77777777" w:rsidR="00BB6FC5" w:rsidRPr="00210812" w:rsidRDefault="00BB6FC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7B7AD" w14:textId="77777777" w:rsidR="003937C3" w:rsidRPr="00210812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62C38F54" w14:textId="77777777" w:rsidR="003937C3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580AC0BD" w14:textId="77777777" w:rsidR="003937C3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64FBE59C" w14:textId="77777777" w:rsidR="003937C3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7982FB4C" w14:textId="77777777" w:rsidR="003937C3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1F85EADD" w14:textId="77777777" w:rsidR="0032492D" w:rsidRPr="003937C3" w:rsidRDefault="0032492D" w:rsidP="003937C3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6F8FD5C8" w14:textId="77777777" w:rsidR="0032492D" w:rsidRPr="003937C3" w:rsidRDefault="0032492D" w:rsidP="003937C3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4A33AD16" w14:textId="77777777" w:rsidR="00355477" w:rsidRPr="00355477" w:rsidRDefault="003B1D11" w:rsidP="00355477">
      <w:pPr>
        <w:pStyle w:val="a3"/>
        <w:ind w:right="-1" w:firstLine="709"/>
        <w:rPr>
          <w:rFonts w:ascii="Times New Roman" w:hAnsi="Times New Roman"/>
          <w:sz w:val="28"/>
          <w:szCs w:val="28"/>
        </w:rPr>
      </w:pPr>
      <w:r w:rsidRPr="00355477">
        <w:rPr>
          <w:rFonts w:ascii="Times New Roman" w:hAnsi="Times New Roman"/>
          <w:sz w:val="28"/>
          <w:szCs w:val="28"/>
          <w:lang w:val="tt"/>
        </w:rPr>
        <w:t>«Лениногорск муниципаль районы» муниципаль берәмлеге Башкарма комитетының 2022 елның 26 августындагы  806 карары белән расланган  ("Лениногорск муниципаль районы" муниципаль берәмлеге Башкарма комитетының 2023 елның 16 мартындагы 886/1 номерлы карары белән</w:t>
      </w:r>
      <w:r w:rsidRPr="00355477">
        <w:rPr>
          <w:rFonts w:ascii="Times New Roman" w:hAnsi="Times New Roman"/>
          <w:sz w:val="28"/>
          <w:szCs w:val="28"/>
          <w:lang w:val="tt"/>
        </w:rPr>
        <w:t xml:space="preserve"> кертелгән үзгәрешләрне исәпкә алып)2023-2025 елларда Лениногорск муниципаль районы территориясендә урнашкан күп фатирлы йортлар гомуми милкен капиталь ремонтлау муниципаль программасын гамәлгә ашыруның кыска вакытлы планына үзгәрешләр кертү турында  </w:t>
      </w:r>
    </w:p>
    <w:p w14:paraId="5C10DEAA" w14:textId="77777777" w:rsidR="00355477" w:rsidRDefault="00355477" w:rsidP="00E04151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C094E04" w14:textId="058F0DCB" w:rsidR="0032492D" w:rsidRPr="003937C3" w:rsidRDefault="003B1D11" w:rsidP="00E04151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  <w:lang w:val="tt"/>
        </w:rPr>
        <w:t>1. «Лениногорск муниципаль районы» муниципаль берәмлеге Башкарма комитетының 2022 елның 26 августындагы  806 карары белән расланган  ("Лениногорск муниципаль районы" муниципаль берәмлеге Башкарма комитетының 2023 елның 16 мартындагы 886/1 номерлы карары бе</w:t>
      </w:r>
      <w:r w:rsidRPr="003937C3">
        <w:rPr>
          <w:rFonts w:ascii="Times New Roman" w:hAnsi="Times New Roman"/>
          <w:sz w:val="28"/>
          <w:szCs w:val="28"/>
          <w:lang w:val="tt"/>
        </w:rPr>
        <w:t>лән кертелгән үзгәрешләрне исәпкә алып)2023-2025 елларда Лениногорск муниципаль районы территориясендә урнашкан күп фатирлы йортлар гомуми милкен капиталь ремонтлау муниципаль программасын гамәлгә ашыруның кыска вакытлы планына түбәндәге үзгәрешләр кертерг</w:t>
      </w:r>
      <w:r w:rsidRPr="003937C3">
        <w:rPr>
          <w:rFonts w:ascii="Times New Roman" w:hAnsi="Times New Roman"/>
          <w:sz w:val="28"/>
          <w:szCs w:val="28"/>
          <w:lang w:val="tt"/>
        </w:rPr>
        <w:t>ә:</w:t>
      </w:r>
    </w:p>
    <w:p w14:paraId="0C02F31B" w14:textId="565D0EF5" w:rsidR="0032492D" w:rsidRDefault="003B1D11" w:rsidP="00E04151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  <w:lang w:val="tt"/>
        </w:rPr>
        <w:t>III бүлек «Ресурс белән тәэмин итү» һәм 1 нче кушымта «2024 елга капиталь ремонт үткәрү бәясен күрсәтеп, күпфатирлы йортлар исемлеген түбәндәге редакциядә бәян итәргә:</w:t>
      </w:r>
    </w:p>
    <w:p w14:paraId="4F167A0F" w14:textId="7EBC9310" w:rsidR="00E04151" w:rsidRPr="00E04151" w:rsidRDefault="003B1D11" w:rsidP="00E041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III. Ресурс белән тәэмин итү</w:t>
      </w:r>
    </w:p>
    <w:p w14:paraId="2C556BF7" w14:textId="77777777" w:rsidR="00E04151" w:rsidRPr="00E04151" w:rsidRDefault="003B1D11" w:rsidP="00E0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Кыска сроклы планны финанслау чыганаклары булып </w:t>
      </w: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Татарстан Республикасы бюджеты һәм (яки) җирле бюджетлар, торак милекчеләре ширкәтләре әгъзалары, торак кооперативлары, торак-төзелеш кооперативлары (алга таба - ТСЖ, ТК, ЖСК) яки башка махсуслаштырылган кулланучылар кооперативлары яки күпфатирлы йортта би</w:t>
      </w: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на милекчеләре акчалары тора.</w:t>
      </w:r>
    </w:p>
    <w:p w14:paraId="641BA664" w14:textId="77777777" w:rsidR="00E04151" w:rsidRPr="00E04151" w:rsidRDefault="003B1D11" w:rsidP="00E0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Кыска вакытлы план чараларын финанслауның гомуми күләме 443273757,20 тәшкил итәчәк., шул исәптән акча:</w:t>
      </w:r>
    </w:p>
    <w:p w14:paraId="13CB24FF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lastRenderedPageBreak/>
        <w:t>Татарстан Республикасы бюджеты - 88 086 139,09сум;</w:t>
      </w:r>
    </w:p>
    <w:p w14:paraId="7356F5DE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җирле бюджетлар - 81 201 000,00сум;</w:t>
      </w:r>
    </w:p>
    <w:p w14:paraId="6A233E6E" w14:textId="77777777" w:rsidR="00E04151" w:rsidRPr="00E04151" w:rsidRDefault="003B1D11" w:rsidP="00E041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ТСЖ, ТК, ТКХ әгъзалары яисә башка ма</w:t>
      </w: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хсуслаштырылган кулланучылар кооперативлары яисә күпфатирлы йорттагы урыннар милекчеләре - 273986618,11сум.</w:t>
      </w:r>
    </w:p>
    <w:p w14:paraId="651EFAAB" w14:textId="77777777" w:rsidR="00E04151" w:rsidRPr="00E04151" w:rsidRDefault="003B1D11" w:rsidP="00E0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Шулардан:</w:t>
      </w:r>
    </w:p>
    <w:p w14:paraId="708363DC" w14:textId="77777777" w:rsidR="00E04151" w:rsidRPr="00E04151" w:rsidRDefault="003B1D11" w:rsidP="00E0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2023 елда:</w:t>
      </w:r>
    </w:p>
    <w:p w14:paraId="7B9AE4C8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кыска вакытлы план чараларын финанслауның гомуми күләме 151 737 126,71 сум тәшкил итәчәк.                                      </w:t>
      </w: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     </w:t>
      </w:r>
    </w:p>
    <w:p w14:paraId="0047C239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шул исәптән чаралар:</w:t>
      </w:r>
    </w:p>
    <w:p w14:paraId="5BF2B808" w14:textId="77777777" w:rsidR="00E04151" w:rsidRPr="00E04151" w:rsidRDefault="003B1D11" w:rsidP="00E04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Татарстан Республикасы бюджеты - 28 864 740,97 сум;</w:t>
      </w:r>
    </w:p>
    <w:p w14:paraId="098AF503" w14:textId="77777777" w:rsidR="00E04151" w:rsidRPr="00E04151" w:rsidRDefault="003B1D11" w:rsidP="00E041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җирле бюджетлар - 27 067 000,00 сум;ТСЖ, ТК, ТКХ әгъзалары яисә башка махсуслаштырылган кулланучылар кооперативлары яисә күпфатирлы йорттагы урыннар милекчеләре - 955385,74 сум</w:t>
      </w: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;</w:t>
      </w: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br/>
      </w:r>
    </w:p>
    <w:p w14:paraId="32E61762" w14:textId="77777777" w:rsidR="00E04151" w:rsidRPr="00E04151" w:rsidRDefault="003B1D11" w:rsidP="00E0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2024 елда:</w:t>
      </w:r>
    </w:p>
    <w:p w14:paraId="401BD348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кыска вакытлы план чараларын финанслауның гомуми күләме 151 889 907,69 сум тәшкил итәчәк. </w:t>
      </w:r>
    </w:p>
    <w:p w14:paraId="06855258" w14:textId="77777777" w:rsidR="00E04151" w:rsidRPr="00E04151" w:rsidRDefault="003B1D11" w:rsidP="00E0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шул исәптән чаралар:</w:t>
      </w:r>
    </w:p>
    <w:p w14:paraId="43B49DA2" w14:textId="77777777" w:rsidR="00E04151" w:rsidRPr="00E04151" w:rsidRDefault="003B1D11" w:rsidP="00E041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Татарстан Республикасы бюджеты - 29 610 699,06сум;</w:t>
      </w:r>
    </w:p>
    <w:p w14:paraId="03103B61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җирле бюджетлар - 27 067 000,00 сум;</w:t>
      </w:r>
    </w:p>
    <w:p w14:paraId="20C29E74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ТСЖ, ТК, ТКХ әгъзалары яисә башка </w:t>
      </w: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махсуслаштырылган кулланучылар кооперативлары яисә күпфатирлы йорттагы урыннар милекчеләре - 95 212 208,63сум;</w:t>
      </w:r>
    </w:p>
    <w:p w14:paraId="6545940B" w14:textId="77777777" w:rsidR="00E04151" w:rsidRPr="00E04151" w:rsidRDefault="00E04151" w:rsidP="00E0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D5AEA" w14:textId="77777777" w:rsidR="00E04151" w:rsidRPr="00E04151" w:rsidRDefault="003B1D11" w:rsidP="00E0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2025 елда:</w:t>
      </w:r>
    </w:p>
    <w:p w14:paraId="67A59294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Кыскавакытлы план чараларын финанслауның гомуми күләме  </w:t>
      </w:r>
    </w:p>
    <w:p w14:paraId="55F53438" w14:textId="77777777" w:rsidR="00E04151" w:rsidRPr="00E04151" w:rsidRDefault="003B1D11" w:rsidP="00E04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139 646 722,80 сум,</w:t>
      </w:r>
    </w:p>
    <w:p w14:paraId="3AE13D3C" w14:textId="77777777" w:rsidR="00E04151" w:rsidRPr="00E04151" w:rsidRDefault="003B1D11" w:rsidP="00E0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шул исәптән чаралар:</w:t>
      </w:r>
    </w:p>
    <w:p w14:paraId="6DF6E80F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Татарстан Республикасы бюджеты - 29</w:t>
      </w: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610 699,06сум;</w:t>
      </w:r>
    </w:p>
    <w:p w14:paraId="3431694E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җирле бюджетлар - 27 067 000,00 сум;</w:t>
      </w:r>
    </w:p>
    <w:p w14:paraId="66A1B7DD" w14:textId="77777777" w:rsidR="00E04151" w:rsidRPr="00E04151" w:rsidRDefault="003B1D1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ТСЖ, ТК, ТКХ әгъзалары яисә башка махсуслаштырылган кулланучылар кооперативлары яисә күпфатирлы йорттагы урыннар милекчеләре - 82 969 023,74 сум.</w:t>
      </w:r>
    </w:p>
    <w:p w14:paraId="39E8E7DD" w14:textId="77777777" w:rsidR="00E04151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32AF5" w14:textId="77777777" w:rsidR="00E04151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79404" w14:textId="0DE977BC" w:rsidR="00E04151" w:rsidRPr="00E04151" w:rsidRDefault="003B1D1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2023 - 2025 елларда күпфатирлы йортларга  </w:t>
      </w:r>
    </w:p>
    <w:p w14:paraId="54964B86" w14:textId="77777777" w:rsidR="00E04151" w:rsidRPr="00E04151" w:rsidRDefault="003B1D1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капиталь рем</w:t>
      </w: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онтүткәрүгә финанс чаралары </w:t>
      </w:r>
    </w:p>
    <w:p w14:paraId="24DC2700" w14:textId="77777777" w:rsidR="00E04151" w:rsidRPr="00E04151" w:rsidRDefault="003B1D1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күләме</w:t>
      </w:r>
    </w:p>
    <w:p w14:paraId="2CD1043E" w14:textId="77777777" w:rsidR="00E04151" w:rsidRPr="00E04151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698"/>
        <w:gridCol w:w="1704"/>
        <w:gridCol w:w="1694"/>
      </w:tblGrid>
      <w:tr w:rsidR="00530209" w14:paraId="785B3CDE" w14:textId="77777777" w:rsidTr="00E04151">
        <w:trPr>
          <w:trHeight w:val="1681"/>
          <w:tblHeader/>
          <w:jc w:val="center"/>
        </w:trPr>
        <w:tc>
          <w:tcPr>
            <w:tcW w:w="704" w:type="dxa"/>
            <w:shd w:val="clear" w:color="auto" w:fill="auto"/>
          </w:tcPr>
          <w:p w14:paraId="699C7ECF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lastRenderedPageBreak/>
              <w:t>№ т/н</w:t>
            </w:r>
          </w:p>
        </w:tc>
        <w:tc>
          <w:tcPr>
            <w:tcW w:w="2693" w:type="dxa"/>
            <w:shd w:val="clear" w:color="auto" w:fill="auto"/>
          </w:tcPr>
          <w:p w14:paraId="33B9C58F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Күпфатирлы йортларда гомуми мөлкәткә капиталь ремонт буенча хезмәт күрсәтүләр һәм (яисә) эшләр исемлеге</w:t>
            </w:r>
          </w:p>
        </w:tc>
        <w:tc>
          <w:tcPr>
            <w:tcW w:w="1701" w:type="dxa"/>
            <w:shd w:val="clear" w:color="auto" w:fill="auto"/>
          </w:tcPr>
          <w:p w14:paraId="78DCCA2D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Сумма, сум</w:t>
            </w:r>
          </w:p>
        </w:tc>
        <w:tc>
          <w:tcPr>
            <w:tcW w:w="5096" w:type="dxa"/>
            <w:gridSpan w:val="3"/>
            <w:shd w:val="clear" w:color="auto" w:fill="auto"/>
          </w:tcPr>
          <w:p w14:paraId="49450846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шул исәптән:</w:t>
            </w:r>
          </w:p>
        </w:tc>
      </w:tr>
      <w:tr w:rsidR="00530209" w14:paraId="35289BA3" w14:textId="77777777" w:rsidTr="00E04151">
        <w:trPr>
          <w:tblHeader/>
          <w:jc w:val="center"/>
        </w:trPr>
        <w:tc>
          <w:tcPr>
            <w:tcW w:w="704" w:type="dxa"/>
            <w:shd w:val="clear" w:color="auto" w:fill="auto"/>
          </w:tcPr>
          <w:p w14:paraId="5F3B0FE0" w14:textId="77777777" w:rsidR="00E04151" w:rsidRPr="00E04151" w:rsidRDefault="00E04151" w:rsidP="00FF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7DCEEB2" w14:textId="77777777" w:rsidR="00E04151" w:rsidRPr="00E04151" w:rsidRDefault="00E04151" w:rsidP="00FF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BE1933" w14:textId="77777777" w:rsidR="00E04151" w:rsidRPr="00E04151" w:rsidRDefault="00E04151" w:rsidP="00FF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4D9A128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023 ел</w:t>
            </w:r>
          </w:p>
        </w:tc>
        <w:tc>
          <w:tcPr>
            <w:tcW w:w="1704" w:type="dxa"/>
            <w:shd w:val="clear" w:color="auto" w:fill="auto"/>
          </w:tcPr>
          <w:p w14:paraId="4C083719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024 ел</w:t>
            </w:r>
          </w:p>
        </w:tc>
        <w:tc>
          <w:tcPr>
            <w:tcW w:w="1694" w:type="dxa"/>
            <w:shd w:val="clear" w:color="auto" w:fill="auto"/>
          </w:tcPr>
          <w:p w14:paraId="7236A36E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025 ел</w:t>
            </w:r>
          </w:p>
        </w:tc>
      </w:tr>
      <w:tr w:rsidR="00530209" w14:paraId="7E6B7C26" w14:textId="77777777" w:rsidTr="00E04151">
        <w:trPr>
          <w:tblHeader/>
          <w:jc w:val="center"/>
        </w:trPr>
        <w:tc>
          <w:tcPr>
            <w:tcW w:w="704" w:type="dxa"/>
            <w:shd w:val="clear" w:color="auto" w:fill="auto"/>
          </w:tcPr>
          <w:p w14:paraId="71E78C9C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B0A390D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3B95A5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14:paraId="32E8A053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14:paraId="215B71A3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5</w:t>
            </w:r>
          </w:p>
        </w:tc>
        <w:tc>
          <w:tcPr>
            <w:tcW w:w="1694" w:type="dxa"/>
            <w:shd w:val="clear" w:color="auto" w:fill="auto"/>
          </w:tcPr>
          <w:p w14:paraId="4C2339C1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6</w:t>
            </w:r>
          </w:p>
        </w:tc>
      </w:tr>
      <w:tr w:rsidR="00530209" w14:paraId="3A1ABB60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7C86B23D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5670D8DA" w14:textId="77777777" w:rsidR="00E04151" w:rsidRPr="00E04151" w:rsidRDefault="003B1D1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 xml:space="preserve">Түбәне ремонтлау, шул исәптән </w:t>
            </w: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җилләтелми торган түбәне җилләтелә торган итеп үзгәртү, түбәгә чыгу урыннарын ясау</w:t>
            </w:r>
          </w:p>
        </w:tc>
        <w:tc>
          <w:tcPr>
            <w:tcW w:w="1701" w:type="dxa"/>
            <w:shd w:val="clear" w:color="auto" w:fill="auto"/>
          </w:tcPr>
          <w:p w14:paraId="423C056D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12 753 629,00</w:t>
            </w:r>
          </w:p>
        </w:tc>
        <w:tc>
          <w:tcPr>
            <w:tcW w:w="1698" w:type="dxa"/>
            <w:shd w:val="clear" w:color="auto" w:fill="auto"/>
          </w:tcPr>
          <w:p w14:paraId="13A90576" w14:textId="77777777" w:rsidR="00E04151" w:rsidRPr="00E04151" w:rsidRDefault="003B1D11" w:rsidP="00FF6E30">
            <w:pPr>
              <w:ind w:lef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ab/>
              <w:t>45 401 777,00</w:t>
            </w:r>
          </w:p>
        </w:tc>
        <w:tc>
          <w:tcPr>
            <w:tcW w:w="1704" w:type="dxa"/>
            <w:shd w:val="clear" w:color="auto" w:fill="auto"/>
          </w:tcPr>
          <w:p w14:paraId="564331B2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34 293 379,16</w:t>
            </w:r>
          </w:p>
        </w:tc>
        <w:tc>
          <w:tcPr>
            <w:tcW w:w="1694" w:type="dxa"/>
            <w:shd w:val="clear" w:color="auto" w:fill="auto"/>
          </w:tcPr>
          <w:p w14:paraId="6AD64B7C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40 059 560,00</w:t>
            </w:r>
          </w:p>
        </w:tc>
      </w:tr>
      <w:tr w:rsidR="00530209" w14:paraId="6866B436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2E9317EF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5C09FF4B" w14:textId="77777777" w:rsidR="00E04151" w:rsidRPr="00E04151" w:rsidRDefault="003B1D1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 xml:space="preserve">Электр, җылылык, газ, су белән тәэмин итү, су чыгару буенча йорт эчендәге инженерлык системаларын </w:t>
            </w: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ремонтлау яки алмаштыру, шул исәптән торак урыннардагы җылыту элементларын, шулай ук йорт эчендәге инженерлык системаларында урнашкан механик, электр, санитар-техник җиһазларны ремонтлау яки алмаштыру, шул исәптән</w:t>
            </w:r>
          </w:p>
        </w:tc>
        <w:tc>
          <w:tcPr>
            <w:tcW w:w="1701" w:type="dxa"/>
            <w:shd w:val="clear" w:color="auto" w:fill="auto"/>
          </w:tcPr>
          <w:p w14:paraId="0693C76D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88326241,95</w:t>
            </w:r>
          </w:p>
        </w:tc>
        <w:tc>
          <w:tcPr>
            <w:tcW w:w="1698" w:type="dxa"/>
            <w:shd w:val="clear" w:color="auto" w:fill="auto"/>
          </w:tcPr>
          <w:p w14:paraId="6E5658A4" w14:textId="77777777" w:rsidR="00E04151" w:rsidRPr="00E04151" w:rsidRDefault="003B1D11" w:rsidP="00FF6E30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61293230,00</w:t>
            </w:r>
          </w:p>
        </w:tc>
        <w:tc>
          <w:tcPr>
            <w:tcW w:w="1704" w:type="dxa"/>
            <w:shd w:val="clear" w:color="auto" w:fill="auto"/>
          </w:tcPr>
          <w:p w14:paraId="019386B0" w14:textId="77777777" w:rsidR="00E04151" w:rsidRPr="00E04151" w:rsidRDefault="003B1D11" w:rsidP="00FF6E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67993315,00</w:t>
            </w:r>
          </w:p>
        </w:tc>
        <w:tc>
          <w:tcPr>
            <w:tcW w:w="1694" w:type="dxa"/>
            <w:shd w:val="clear" w:color="auto" w:fill="auto"/>
          </w:tcPr>
          <w:p w14:paraId="13A2D233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59 039 696,95</w:t>
            </w:r>
          </w:p>
        </w:tc>
      </w:tr>
      <w:tr w:rsidR="00530209" w14:paraId="70DF43F6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471C5E1C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26533C47" w14:textId="77777777" w:rsidR="00E04151" w:rsidRPr="00E04151" w:rsidRDefault="003B1D1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электр белән тәэмин итү</w:t>
            </w:r>
          </w:p>
        </w:tc>
        <w:tc>
          <w:tcPr>
            <w:tcW w:w="1701" w:type="dxa"/>
            <w:shd w:val="clear" w:color="auto" w:fill="auto"/>
          </w:tcPr>
          <w:p w14:paraId="623C3D0B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5 091 329,00</w:t>
            </w:r>
          </w:p>
        </w:tc>
        <w:tc>
          <w:tcPr>
            <w:tcW w:w="1698" w:type="dxa"/>
            <w:shd w:val="clear" w:color="auto" w:fill="auto"/>
          </w:tcPr>
          <w:p w14:paraId="3BFEB340" w14:textId="77777777" w:rsidR="00E04151" w:rsidRPr="00E04151" w:rsidRDefault="003B1D11" w:rsidP="00FF6E30">
            <w:pPr>
              <w:rPr>
                <w:sz w:val="24"/>
                <w:szCs w:val="24"/>
              </w:rPr>
            </w:pPr>
            <w:r w:rsidRPr="00E04151">
              <w:rPr>
                <w:sz w:val="24"/>
                <w:szCs w:val="24"/>
                <w:lang w:val="tt"/>
              </w:rPr>
              <w:t>9987213,00</w:t>
            </w:r>
          </w:p>
        </w:tc>
        <w:tc>
          <w:tcPr>
            <w:tcW w:w="1704" w:type="dxa"/>
            <w:shd w:val="clear" w:color="auto" w:fill="auto"/>
          </w:tcPr>
          <w:p w14:paraId="352F7970" w14:textId="77777777" w:rsidR="00E04151" w:rsidRPr="00E04151" w:rsidRDefault="003B1D11" w:rsidP="00FF6E30">
            <w:pPr>
              <w:rPr>
                <w:sz w:val="24"/>
                <w:szCs w:val="24"/>
              </w:rPr>
            </w:pPr>
            <w:r w:rsidRPr="00E04151">
              <w:rPr>
                <w:sz w:val="24"/>
                <w:szCs w:val="24"/>
                <w:lang w:val="tt"/>
              </w:rPr>
              <w:t>8 218 516,00</w:t>
            </w:r>
          </w:p>
        </w:tc>
        <w:tc>
          <w:tcPr>
            <w:tcW w:w="1694" w:type="dxa"/>
            <w:shd w:val="clear" w:color="auto" w:fill="auto"/>
          </w:tcPr>
          <w:p w14:paraId="795299B2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6905600</w:t>
            </w:r>
          </w:p>
        </w:tc>
      </w:tr>
      <w:tr w:rsidR="00530209" w14:paraId="660C6D6A" w14:textId="77777777" w:rsidTr="00E04151">
        <w:trPr>
          <w:trHeight w:val="469"/>
          <w:jc w:val="center"/>
        </w:trPr>
        <w:tc>
          <w:tcPr>
            <w:tcW w:w="704" w:type="dxa"/>
            <w:shd w:val="clear" w:color="auto" w:fill="auto"/>
          </w:tcPr>
          <w:p w14:paraId="403F2FC6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53189F10" w14:textId="77777777" w:rsidR="00E04151" w:rsidRPr="00E04151" w:rsidRDefault="003B1D1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җылылык белән тәэмин итү</w:t>
            </w:r>
          </w:p>
        </w:tc>
        <w:tc>
          <w:tcPr>
            <w:tcW w:w="1701" w:type="dxa"/>
            <w:shd w:val="clear" w:color="auto" w:fill="auto"/>
          </w:tcPr>
          <w:p w14:paraId="729B045F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95 764 694,95</w:t>
            </w:r>
          </w:p>
        </w:tc>
        <w:tc>
          <w:tcPr>
            <w:tcW w:w="1698" w:type="dxa"/>
            <w:shd w:val="clear" w:color="auto" w:fill="auto"/>
          </w:tcPr>
          <w:p w14:paraId="4003AF5E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8346927,00</w:t>
            </w:r>
          </w:p>
        </w:tc>
        <w:tc>
          <w:tcPr>
            <w:tcW w:w="1704" w:type="dxa"/>
            <w:shd w:val="clear" w:color="auto" w:fill="auto"/>
          </w:tcPr>
          <w:p w14:paraId="686B708E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35650041,00</w:t>
            </w:r>
          </w:p>
        </w:tc>
        <w:tc>
          <w:tcPr>
            <w:tcW w:w="1694" w:type="dxa"/>
            <w:shd w:val="clear" w:color="auto" w:fill="auto"/>
          </w:tcPr>
          <w:p w14:paraId="7CC9D565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31 767 726,95</w:t>
            </w:r>
          </w:p>
        </w:tc>
      </w:tr>
      <w:tr w:rsidR="00530209" w14:paraId="39E0C56B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05CE60BD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5961F558" w14:textId="77777777" w:rsidR="00E04151" w:rsidRPr="00E04151" w:rsidRDefault="003B1D1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су белән тәэмин итү</w:t>
            </w:r>
          </w:p>
        </w:tc>
        <w:tc>
          <w:tcPr>
            <w:tcW w:w="1701" w:type="dxa"/>
            <w:shd w:val="clear" w:color="auto" w:fill="auto"/>
          </w:tcPr>
          <w:p w14:paraId="1E0E2423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33 209 321,00</w:t>
            </w:r>
          </w:p>
        </w:tc>
        <w:tc>
          <w:tcPr>
            <w:tcW w:w="1698" w:type="dxa"/>
            <w:shd w:val="clear" w:color="auto" w:fill="auto"/>
          </w:tcPr>
          <w:p w14:paraId="1F8D0D29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1186347,00</w:t>
            </w:r>
          </w:p>
        </w:tc>
        <w:tc>
          <w:tcPr>
            <w:tcW w:w="1704" w:type="dxa"/>
            <w:shd w:val="clear" w:color="auto" w:fill="auto"/>
          </w:tcPr>
          <w:p w14:paraId="013EAB73" w14:textId="77777777" w:rsidR="00E04151" w:rsidRPr="00E04151" w:rsidRDefault="003B1D11" w:rsidP="00FF6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4436 274,00</w:t>
            </w:r>
          </w:p>
        </w:tc>
        <w:tc>
          <w:tcPr>
            <w:tcW w:w="1694" w:type="dxa"/>
            <w:shd w:val="clear" w:color="auto" w:fill="auto"/>
          </w:tcPr>
          <w:p w14:paraId="5C440E2D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7 586 770,00</w:t>
            </w:r>
          </w:p>
        </w:tc>
      </w:tr>
      <w:tr w:rsidR="00530209" w14:paraId="2B818524" w14:textId="77777777" w:rsidTr="00E04151">
        <w:trPr>
          <w:trHeight w:val="495"/>
          <w:jc w:val="center"/>
        </w:trPr>
        <w:tc>
          <w:tcPr>
            <w:tcW w:w="704" w:type="dxa"/>
            <w:shd w:val="clear" w:color="auto" w:fill="auto"/>
          </w:tcPr>
          <w:p w14:paraId="7F025C7B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18A2C6E2" w14:textId="77777777" w:rsidR="00E04151" w:rsidRPr="00E04151" w:rsidRDefault="003B1D1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су чыгару</w:t>
            </w:r>
          </w:p>
        </w:tc>
        <w:tc>
          <w:tcPr>
            <w:tcW w:w="1701" w:type="dxa"/>
            <w:shd w:val="clear" w:color="auto" w:fill="auto"/>
          </w:tcPr>
          <w:p w14:paraId="37B48AAB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34 240 827,00</w:t>
            </w:r>
          </w:p>
        </w:tc>
        <w:tc>
          <w:tcPr>
            <w:tcW w:w="1698" w:type="dxa"/>
            <w:shd w:val="clear" w:color="auto" w:fill="auto"/>
          </w:tcPr>
          <w:p w14:paraId="24388F4D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1772743,00</w:t>
            </w:r>
          </w:p>
        </w:tc>
        <w:tc>
          <w:tcPr>
            <w:tcW w:w="1704" w:type="dxa"/>
            <w:shd w:val="clear" w:color="auto" w:fill="auto"/>
          </w:tcPr>
          <w:p w14:paraId="28DE33E6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9 688 484,00</w:t>
            </w:r>
          </w:p>
        </w:tc>
        <w:tc>
          <w:tcPr>
            <w:tcW w:w="1694" w:type="dxa"/>
            <w:shd w:val="clear" w:color="auto" w:fill="auto"/>
          </w:tcPr>
          <w:p w14:paraId="6F79B77F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2 779 600,00</w:t>
            </w:r>
          </w:p>
        </w:tc>
      </w:tr>
      <w:tr w:rsidR="00530209" w14:paraId="0224C301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22DD6F40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2401B46E" w14:textId="77777777" w:rsidR="00E04151" w:rsidRPr="00E04151" w:rsidRDefault="003B1D1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 xml:space="preserve">Халыкның азмобиль төркемнәре өчен күпфатирлы йортта гомуми мөлкәттән файдалана алуны тәэмин итү максатларында фасадны ремонтлау, керү төркемнәрен пандуслар һәм </w:t>
            </w: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 xml:space="preserve">баскыч маршлары белән </w:t>
            </w: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lastRenderedPageBreak/>
              <w:t>җиһазлар</w:t>
            </w:r>
          </w:p>
        </w:tc>
        <w:tc>
          <w:tcPr>
            <w:tcW w:w="1701" w:type="dxa"/>
            <w:shd w:val="clear" w:color="auto" w:fill="auto"/>
          </w:tcPr>
          <w:p w14:paraId="7073B30E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lastRenderedPageBreak/>
              <w:t>92 543 354,78</w:t>
            </w:r>
          </w:p>
        </w:tc>
        <w:tc>
          <w:tcPr>
            <w:tcW w:w="1698" w:type="dxa"/>
            <w:shd w:val="clear" w:color="auto" w:fill="auto"/>
          </w:tcPr>
          <w:p w14:paraId="21A90AC9" w14:textId="77777777" w:rsidR="00E04151" w:rsidRPr="00E04151" w:rsidRDefault="003B1D11" w:rsidP="00FF6E30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9686450,00</w:t>
            </w:r>
          </w:p>
        </w:tc>
        <w:tc>
          <w:tcPr>
            <w:tcW w:w="1704" w:type="dxa"/>
            <w:shd w:val="clear" w:color="auto" w:fill="auto"/>
          </w:tcPr>
          <w:p w14:paraId="6D0F8DAB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35595375,00</w:t>
            </w:r>
          </w:p>
        </w:tc>
        <w:tc>
          <w:tcPr>
            <w:tcW w:w="1694" w:type="dxa"/>
            <w:shd w:val="clear" w:color="auto" w:fill="auto"/>
          </w:tcPr>
          <w:p w14:paraId="08BAD25C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7 261 529,78</w:t>
            </w:r>
          </w:p>
        </w:tc>
      </w:tr>
      <w:tr w:rsidR="00530209" w14:paraId="5D089E8D" w14:textId="77777777" w:rsidTr="00E04151">
        <w:trPr>
          <w:trHeight w:val="1104"/>
          <w:jc w:val="center"/>
        </w:trPr>
        <w:tc>
          <w:tcPr>
            <w:tcW w:w="704" w:type="dxa"/>
            <w:shd w:val="clear" w:color="auto" w:fill="auto"/>
          </w:tcPr>
          <w:p w14:paraId="5759BDF3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28D90326" w14:textId="77777777" w:rsidR="00E04151" w:rsidRPr="00E04151" w:rsidRDefault="003B1D1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Күпфатирлы йортта подъездларны ремонтлау</w:t>
            </w:r>
          </w:p>
        </w:tc>
        <w:tc>
          <w:tcPr>
            <w:tcW w:w="1701" w:type="dxa"/>
            <w:shd w:val="clear" w:color="auto" w:fill="auto"/>
          </w:tcPr>
          <w:p w14:paraId="285A9A8E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6018680,00</w:t>
            </w:r>
          </w:p>
        </w:tc>
        <w:tc>
          <w:tcPr>
            <w:tcW w:w="1698" w:type="dxa"/>
            <w:shd w:val="clear" w:color="auto" w:fill="auto"/>
          </w:tcPr>
          <w:p w14:paraId="36E7F395" w14:textId="77777777" w:rsidR="00E04151" w:rsidRPr="00E04151" w:rsidRDefault="003B1D11" w:rsidP="00FF6E30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6840096,00</w:t>
            </w:r>
          </w:p>
        </w:tc>
        <w:tc>
          <w:tcPr>
            <w:tcW w:w="1704" w:type="dxa"/>
            <w:shd w:val="clear" w:color="auto" w:fill="auto"/>
          </w:tcPr>
          <w:p w14:paraId="7B78653B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4978584</w:t>
            </w:r>
          </w:p>
        </w:tc>
        <w:tc>
          <w:tcPr>
            <w:tcW w:w="1694" w:type="dxa"/>
            <w:shd w:val="clear" w:color="auto" w:fill="auto"/>
          </w:tcPr>
          <w:p w14:paraId="54D07AEC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4 200 000,00</w:t>
            </w:r>
          </w:p>
        </w:tc>
      </w:tr>
      <w:tr w:rsidR="00530209" w14:paraId="0BBCF5F0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2EB779DD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4FCAE9AD" w14:textId="77777777" w:rsidR="00E04151" w:rsidRPr="00E04151" w:rsidRDefault="003B1D1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Төзелеш контролен гамәлгә ашыру</w:t>
            </w:r>
          </w:p>
        </w:tc>
        <w:tc>
          <w:tcPr>
            <w:tcW w:w="1701" w:type="dxa"/>
            <w:shd w:val="clear" w:color="auto" w:fill="auto"/>
          </w:tcPr>
          <w:p w14:paraId="36737C3F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5926434,00</w:t>
            </w:r>
          </w:p>
        </w:tc>
        <w:tc>
          <w:tcPr>
            <w:tcW w:w="1698" w:type="dxa"/>
            <w:shd w:val="clear" w:color="auto" w:fill="auto"/>
          </w:tcPr>
          <w:p w14:paraId="07725408" w14:textId="77777777" w:rsidR="00E04151" w:rsidRPr="00E04151" w:rsidRDefault="003B1D11" w:rsidP="00FF6E30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 950 777,08</w:t>
            </w:r>
          </w:p>
        </w:tc>
        <w:tc>
          <w:tcPr>
            <w:tcW w:w="1704" w:type="dxa"/>
            <w:shd w:val="clear" w:color="auto" w:fill="auto"/>
          </w:tcPr>
          <w:p w14:paraId="480E73E6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 017 245,12</w:t>
            </w:r>
          </w:p>
        </w:tc>
        <w:tc>
          <w:tcPr>
            <w:tcW w:w="1694" w:type="dxa"/>
            <w:shd w:val="clear" w:color="auto" w:fill="auto"/>
          </w:tcPr>
          <w:p w14:paraId="6D8112D9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 xml:space="preserve">1 958 </w:t>
            </w: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411,80</w:t>
            </w:r>
          </w:p>
        </w:tc>
      </w:tr>
      <w:tr w:rsidR="00530209" w14:paraId="715495A4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6B33A943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37F16E92" w14:textId="287E50BF" w:rsidR="00E04151" w:rsidRPr="00E04151" w:rsidRDefault="003B1D1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Проект документларын эшләү, капиталь ремонт үткәрү</w:t>
            </w:r>
          </w:p>
        </w:tc>
        <w:tc>
          <w:tcPr>
            <w:tcW w:w="1701" w:type="dxa"/>
            <w:shd w:val="clear" w:color="auto" w:fill="auto"/>
          </w:tcPr>
          <w:p w14:paraId="442B9B00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0704330,31</w:t>
            </w:r>
          </w:p>
        </w:tc>
        <w:tc>
          <w:tcPr>
            <w:tcW w:w="1698" w:type="dxa"/>
            <w:shd w:val="clear" w:color="auto" w:fill="auto"/>
          </w:tcPr>
          <w:p w14:paraId="57E61F2C" w14:textId="77777777" w:rsidR="00E04151" w:rsidRPr="00E04151" w:rsidRDefault="003B1D1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6 564 796,63</w:t>
            </w:r>
          </w:p>
        </w:tc>
        <w:tc>
          <w:tcPr>
            <w:tcW w:w="1704" w:type="dxa"/>
            <w:shd w:val="clear" w:color="auto" w:fill="auto"/>
          </w:tcPr>
          <w:p w14:paraId="3246C276" w14:textId="77777777" w:rsidR="00E04151" w:rsidRPr="00E04151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7 012 009,41</w:t>
            </w:r>
          </w:p>
        </w:tc>
        <w:tc>
          <w:tcPr>
            <w:tcW w:w="1694" w:type="dxa"/>
            <w:shd w:val="clear" w:color="auto" w:fill="auto"/>
          </w:tcPr>
          <w:p w14:paraId="5F9EFCC9" w14:textId="77777777" w:rsidR="00E04151" w:rsidRPr="00E04151" w:rsidRDefault="003B1D11" w:rsidP="00FF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7 127524,27</w:t>
            </w:r>
          </w:p>
        </w:tc>
      </w:tr>
    </w:tbl>
    <w:p w14:paraId="54FDA0A0" w14:textId="77777777" w:rsidR="00E04151" w:rsidRPr="00147D6E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3BBBF" w14:textId="77777777" w:rsidR="00E04151" w:rsidRPr="003937C3" w:rsidRDefault="00E04151" w:rsidP="003937C3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8350BD4" w14:textId="6E3B463B" w:rsidR="0032492D" w:rsidRPr="003937C3" w:rsidRDefault="003B1D11" w:rsidP="003937C3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  <w:lang w:val="tt"/>
        </w:rPr>
        <w:t>2024 елга планлаштырылган күрсәткечләрне (2,3 нче кушымта) кушымтада бирелгән яңа редакциядә бәян итәргә.</w:t>
      </w:r>
    </w:p>
    <w:p w14:paraId="5613A69F" w14:textId="6E2FCBC8" w:rsidR="00EB1E1B" w:rsidRPr="003937C3" w:rsidRDefault="003B1D11" w:rsidP="003937C3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  <w:lang w:val="tt"/>
        </w:rPr>
        <w:t xml:space="preserve">2. Әлеге карарның үтәлешен </w:t>
      </w:r>
      <w:r w:rsidRPr="003937C3">
        <w:rPr>
          <w:rFonts w:ascii="Times New Roman" w:hAnsi="Times New Roman"/>
          <w:sz w:val="28"/>
          <w:szCs w:val="28"/>
          <w:lang w:val="tt"/>
        </w:rPr>
        <w:t>тикшереп торуны «Лениногорск муниципаль районы» муниципаль берәмлеге Башкарма комитеты җитәкчесенең инфраструктур үсеш буенча урынбасары А.Ю. Корноуховка йөкләргә.</w:t>
      </w:r>
    </w:p>
    <w:p w14:paraId="45ECD474" w14:textId="77777777" w:rsidR="009A5520" w:rsidRPr="003937C3" w:rsidRDefault="009A5520" w:rsidP="003937C3">
      <w:pPr>
        <w:pStyle w:val="a3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7DB243BA" w14:textId="77777777" w:rsidR="00C500DF" w:rsidRPr="00C500DF" w:rsidRDefault="003B1D11" w:rsidP="00C500DF">
      <w:pPr>
        <w:pStyle w:val="a3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  <w:lang w:val="tt"/>
        </w:rPr>
        <w:t xml:space="preserve">Җитәкче   </w:t>
      </w:r>
      <w:r w:rsidR="00C500DF">
        <w:rPr>
          <w:rFonts w:ascii="Times New Roman" w:hAnsi="Times New Roman"/>
          <w:sz w:val="28"/>
          <w:szCs w:val="28"/>
          <w:lang w:val="tt"/>
        </w:rPr>
        <w:t xml:space="preserve">                                                                                      </w:t>
      </w:r>
      <w:r w:rsidR="00C500DF" w:rsidRPr="00C500DF">
        <w:rPr>
          <w:rFonts w:ascii="Times New Roman" w:hAnsi="Times New Roman"/>
          <w:sz w:val="28"/>
          <w:szCs w:val="28"/>
          <w:lang w:val="tt"/>
        </w:rPr>
        <w:t>З. Г. Михайлова</w:t>
      </w:r>
    </w:p>
    <w:p w14:paraId="299F31AC" w14:textId="3ADD210B" w:rsidR="009A5520" w:rsidRPr="003937C3" w:rsidRDefault="003B1D11" w:rsidP="003937C3">
      <w:pPr>
        <w:pStyle w:val="a3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  <w:lang w:val="tt"/>
        </w:rPr>
        <w:t xml:space="preserve">                                                                                 </w:t>
      </w:r>
      <w:r w:rsidRPr="003937C3">
        <w:rPr>
          <w:rFonts w:ascii="Times New Roman" w:hAnsi="Times New Roman"/>
          <w:sz w:val="28"/>
          <w:szCs w:val="28"/>
          <w:lang w:val="tt"/>
        </w:rPr>
        <w:t xml:space="preserve">                                                       </w:t>
      </w:r>
    </w:p>
    <w:p w14:paraId="5B414A8E" w14:textId="77777777" w:rsidR="009A5520" w:rsidRPr="003937C3" w:rsidRDefault="009A5520" w:rsidP="003937C3">
      <w:pPr>
        <w:pStyle w:val="a3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72D616D4" w14:textId="77777777"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1A36BCC7" w14:textId="13A179E4" w:rsidR="009A5520" w:rsidRDefault="003B1D11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"/>
        </w:rPr>
        <w:t>Фәрхетдинов Ф.М.</w:t>
      </w:r>
    </w:p>
    <w:p w14:paraId="34CDDBC6" w14:textId="4707C57C" w:rsidR="00E04151" w:rsidRPr="00210812" w:rsidRDefault="003B1D11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"/>
        </w:rPr>
        <w:t>gkhlen@yandex.ru</w:t>
      </w:r>
    </w:p>
    <w:p w14:paraId="40F4D836" w14:textId="77777777"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0C17791F" w14:textId="77777777"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7B8E4425" w14:textId="77777777"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1BD92DE3" w14:textId="77777777" w:rsidR="00EB1E1B" w:rsidRPr="00147D6E" w:rsidRDefault="003B1D11" w:rsidP="00EB1E1B">
      <w:pPr>
        <w:pStyle w:val="a3"/>
        <w:tabs>
          <w:tab w:val="left" w:pos="4536"/>
        </w:tabs>
        <w:spacing w:line="276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147D6E">
        <w:rPr>
          <w:rFonts w:ascii="Times New Roman" w:hAnsi="Times New Roman"/>
          <w:sz w:val="24"/>
          <w:szCs w:val="24"/>
        </w:rPr>
        <w:t xml:space="preserve"> </w:t>
      </w:r>
    </w:p>
    <w:p w14:paraId="75C22D69" w14:textId="77777777" w:rsidR="009A5520" w:rsidRPr="00147D6E" w:rsidRDefault="009A5520" w:rsidP="00EB1E1B">
      <w:pPr>
        <w:pStyle w:val="a3"/>
        <w:tabs>
          <w:tab w:val="left" w:pos="4536"/>
        </w:tabs>
        <w:spacing w:line="276" w:lineRule="auto"/>
        <w:ind w:right="4676"/>
        <w:jc w:val="both"/>
        <w:rPr>
          <w:rFonts w:ascii="Times New Roman" w:hAnsi="Times New Roman"/>
          <w:sz w:val="24"/>
          <w:szCs w:val="24"/>
        </w:rPr>
      </w:pPr>
    </w:p>
    <w:p w14:paraId="35550E14" w14:textId="77777777" w:rsidR="009A5520" w:rsidRPr="00147D6E" w:rsidRDefault="009A5520" w:rsidP="00EB1E1B">
      <w:pPr>
        <w:pStyle w:val="a3"/>
        <w:tabs>
          <w:tab w:val="left" w:pos="4536"/>
        </w:tabs>
        <w:spacing w:line="276" w:lineRule="auto"/>
        <w:ind w:right="4676"/>
        <w:jc w:val="both"/>
        <w:rPr>
          <w:rFonts w:ascii="Times New Roman" w:hAnsi="Times New Roman"/>
          <w:sz w:val="24"/>
          <w:szCs w:val="24"/>
        </w:rPr>
      </w:pPr>
    </w:p>
    <w:p w14:paraId="5BCE7322" w14:textId="77777777" w:rsidR="00E04151" w:rsidRDefault="00E04151" w:rsidP="00EB1E1B">
      <w:pPr>
        <w:pStyle w:val="a3"/>
        <w:tabs>
          <w:tab w:val="left" w:pos="4536"/>
        </w:tabs>
        <w:spacing w:line="276" w:lineRule="auto"/>
        <w:ind w:right="4676"/>
        <w:jc w:val="both"/>
        <w:rPr>
          <w:rFonts w:ascii="Times New Roman" w:hAnsi="Times New Roman"/>
          <w:sz w:val="24"/>
          <w:szCs w:val="24"/>
        </w:rPr>
        <w:sectPr w:rsidR="00E04151" w:rsidSect="003937C3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2112298" w14:textId="427E60F1" w:rsidR="00B0565A" w:rsidRPr="007E0BBF" w:rsidRDefault="003B1D11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BBF"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lastRenderedPageBreak/>
        <w:t>1нче кушымта</w:t>
      </w:r>
    </w:p>
    <w:p w14:paraId="3668E614" w14:textId="26C46807" w:rsidR="00DB35EE" w:rsidRPr="00042C7E" w:rsidRDefault="003B1D11" w:rsidP="0035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 xml:space="preserve">2023-2025 елларда Лениногорск муниципаль районында урнашкан күпфатирлы йортларда гомуми мөлкәткә капиталь ремонт буенча муниципаль программаны гамәлгә ашыруның кыска сроклы планына  </w:t>
      </w:r>
    </w:p>
    <w:p w14:paraId="714F6454" w14:textId="77777777" w:rsidR="00DB35EE" w:rsidRPr="00042C7E" w:rsidRDefault="00DB35EE" w:rsidP="00DB35EE">
      <w:pPr>
        <w:tabs>
          <w:tab w:val="center" w:pos="11037"/>
        </w:tabs>
        <w:spacing w:after="0" w:line="240" w:lineRule="auto"/>
        <w:ind w:left="5812"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32231" w14:textId="3CF2BAD5" w:rsidR="00051FF0" w:rsidRPr="00BF34CE" w:rsidRDefault="003B1D11" w:rsidP="00355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CE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Капиталь ремонт үткәрү бәясен күрсәтеп, күпфатирлы йортлар исемлеге </w:t>
      </w:r>
    </w:p>
    <w:p w14:paraId="5A839F7F" w14:textId="77777777" w:rsidR="00B35430" w:rsidRPr="00BF34CE" w:rsidRDefault="003B1D11" w:rsidP="00355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CE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2023 ел</w:t>
      </w:r>
    </w:p>
    <w:p w14:paraId="068AA1FC" w14:textId="77777777" w:rsidR="00B35430" w:rsidRPr="002A77A3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1" w:type="dxa"/>
        <w:tblInd w:w="-34" w:type="dxa"/>
        <w:tblLook w:val="04A0" w:firstRow="1" w:lastRow="0" w:firstColumn="1" w:lastColumn="0" w:noHBand="0" w:noVBand="1"/>
      </w:tblPr>
      <w:tblGrid>
        <w:gridCol w:w="709"/>
        <w:gridCol w:w="5103"/>
        <w:gridCol w:w="4179"/>
      </w:tblGrid>
      <w:tr w:rsidR="00530209" w14:paraId="4303EE0A" w14:textId="77777777" w:rsidTr="00BF34CE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4E1AB" w14:textId="77777777" w:rsidR="00B35430" w:rsidRPr="00BF34CE" w:rsidRDefault="00B35430" w:rsidP="00B35430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1B8A" w14:textId="77777777" w:rsidR="00B35430" w:rsidRPr="00BF34CE" w:rsidRDefault="003B1D11" w:rsidP="00B35430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t" w:eastAsia="ru-RU"/>
              </w:rPr>
              <w:t>Өй адресы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C5F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t" w:eastAsia="ru-RU"/>
              </w:rPr>
              <w:t>Эш буенча сумма</w:t>
            </w:r>
          </w:p>
        </w:tc>
      </w:tr>
      <w:tr w:rsidR="00530209" w14:paraId="5C21DDF0" w14:textId="77777777" w:rsidTr="00BF34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FD445" w14:textId="77777777" w:rsidR="00B35430" w:rsidRPr="00BF34CE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1E5B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t" w:eastAsia="ru-RU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40E1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t" w:eastAsia="ru-RU"/>
              </w:rPr>
              <w:t>2</w:t>
            </w:r>
          </w:p>
        </w:tc>
      </w:tr>
      <w:tr w:rsidR="00530209" w14:paraId="156DC47D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C371A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A9E09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Җиңүнең 50 еллыгы пр-кт., 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A4F2" w14:textId="77777777" w:rsidR="00B35430" w:rsidRPr="00BF34CE" w:rsidRDefault="003B1D11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131504,40</w:t>
            </w:r>
          </w:p>
        </w:tc>
      </w:tr>
      <w:tr w:rsidR="00530209" w14:paraId="6B196683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7AA74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30313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Лениногорск,  Ленин ур., 28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CF10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5355430,00</w:t>
            </w:r>
          </w:p>
        </w:tc>
      </w:tr>
      <w:tr w:rsidR="00530209" w14:paraId="6BD3D042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E974A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EDAB5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,  Шашин проспекты, 1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93004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2069786,94</w:t>
            </w:r>
          </w:p>
        </w:tc>
      </w:tr>
      <w:tr w:rsidR="00530209" w14:paraId="6C0E5C33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966C4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85189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,  Шашин проспекты, 41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B091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9164394,00</w:t>
            </w:r>
          </w:p>
        </w:tc>
      </w:tr>
      <w:tr w:rsidR="00530209" w14:paraId="73FDDDD0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41333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18357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Агадуллин ур., 15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652A" w14:textId="77777777" w:rsidR="00B35430" w:rsidRPr="00BF34CE" w:rsidRDefault="003B1D11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4477310,20</w:t>
            </w:r>
          </w:p>
        </w:tc>
      </w:tr>
      <w:tr w:rsidR="00530209" w14:paraId="345418E0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3616E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DB650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Агадуллин ур., 3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16EB" w14:textId="77777777" w:rsidR="00B35430" w:rsidRPr="00BF34CE" w:rsidRDefault="003B1D11" w:rsidP="007A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4837815,19</w:t>
            </w:r>
          </w:p>
        </w:tc>
      </w:tr>
      <w:tr w:rsidR="00530209" w14:paraId="13DFFA76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B2B9C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4B82A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Горький ур., 19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21D0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6243704,10</w:t>
            </w:r>
          </w:p>
        </w:tc>
      </w:tr>
      <w:tr w:rsidR="00530209" w14:paraId="64F488D2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848CD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DA255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Кошевой ур., 10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8A1F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8267286,00</w:t>
            </w:r>
          </w:p>
        </w:tc>
      </w:tr>
      <w:tr w:rsidR="00530209" w14:paraId="358CB75F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1DE06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F37B6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Лениногорск ш., Кошевой ур., 12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2F69" w14:textId="77777777" w:rsidR="00B35430" w:rsidRPr="00BF34CE" w:rsidRDefault="003B1D11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4739147,00</w:t>
            </w:r>
          </w:p>
        </w:tc>
      </w:tr>
      <w:tr w:rsidR="00530209" w14:paraId="264C0F3A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38463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AB1BD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Кошевой ур., 30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8F87" w14:textId="77777777" w:rsidR="00B35430" w:rsidRPr="00BF34CE" w:rsidRDefault="003B1D11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0177430,00</w:t>
            </w:r>
          </w:p>
        </w:tc>
      </w:tr>
      <w:tr w:rsidR="00530209" w14:paraId="22651E5F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0EE19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B209C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Куйбышев ур., 32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A6E2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643242,00</w:t>
            </w:r>
          </w:p>
        </w:tc>
      </w:tr>
      <w:tr w:rsidR="00530209" w14:paraId="19A461E6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AD611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2FC73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Куйбышев ур., 46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C368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1268968,00</w:t>
            </w:r>
          </w:p>
        </w:tc>
      </w:tr>
      <w:tr w:rsidR="00530209" w14:paraId="1FEE29D3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C645C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2F2EA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Ленинград ур., 46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DE84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0645652,00</w:t>
            </w:r>
          </w:p>
        </w:tc>
      </w:tr>
      <w:tr w:rsidR="00530209" w14:paraId="1C4F14D5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73C27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B5600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Ленинград ур., 49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E976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4580402,00</w:t>
            </w:r>
          </w:p>
        </w:tc>
      </w:tr>
      <w:tr w:rsidR="00530209" w14:paraId="08E523F7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EF55D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BD4A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Ленинград ур., 55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84D2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4770328,40</w:t>
            </w:r>
          </w:p>
        </w:tc>
      </w:tr>
      <w:tr w:rsidR="00530209" w14:paraId="40DA3661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16CA2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15BA5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Чаңгы ур., 2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85C9" w14:textId="77777777" w:rsidR="00B35430" w:rsidRPr="00BF34CE" w:rsidRDefault="003B1D11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2035469,00</w:t>
            </w:r>
          </w:p>
        </w:tc>
      </w:tr>
      <w:tr w:rsidR="00530209" w14:paraId="7467635E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4F039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06B09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Дала ур., 17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182D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732135,00</w:t>
            </w:r>
          </w:p>
        </w:tc>
      </w:tr>
      <w:tr w:rsidR="00530209" w14:paraId="6A5A2E70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BF214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2B685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Чайковский ур., 16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CA35" w14:textId="77777777" w:rsidR="00B35430" w:rsidRPr="00BF34CE" w:rsidRDefault="003B1D11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7807399,00</w:t>
            </w:r>
          </w:p>
        </w:tc>
      </w:tr>
      <w:tr w:rsidR="00530209" w14:paraId="2266EBF0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48111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81EC0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Мәктәп ур., 4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80B8" w14:textId="77777777" w:rsidR="00B35430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5477957,50</w:t>
            </w:r>
          </w:p>
        </w:tc>
      </w:tr>
      <w:tr w:rsidR="00530209" w14:paraId="32AD88E1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6088A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27260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Яңа Чыршылы п., Үзәк ур., 14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70FE" w14:textId="77777777" w:rsidR="00B35430" w:rsidRPr="00BF34CE" w:rsidRDefault="003B1D11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3645626,98</w:t>
            </w:r>
          </w:p>
        </w:tc>
      </w:tr>
      <w:tr w:rsidR="00530209" w14:paraId="6EAF4C81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8F9F4" w14:textId="77777777" w:rsidR="00B35430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9D3CA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Тимәш авылы, Нефтепроводчиклар ур., 35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D787" w14:textId="77777777" w:rsidR="00B35430" w:rsidRPr="00BF34CE" w:rsidRDefault="003B1D11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2 666 139,00</w:t>
            </w:r>
          </w:p>
        </w:tc>
      </w:tr>
      <w:tr w:rsidR="00530209" w14:paraId="7ADFB329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6D15F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B018D" w14:textId="77777777" w:rsidR="00B35430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t" w:eastAsia="ru-RU"/>
              </w:rPr>
              <w:t>Лениногорск районы буенча барлыгы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6878" w14:textId="77777777" w:rsidR="00B35430" w:rsidRPr="00BF34CE" w:rsidRDefault="003B1D11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t" w:eastAsia="ru-RU"/>
              </w:rPr>
              <w:t>151737126,71</w:t>
            </w:r>
          </w:p>
        </w:tc>
      </w:tr>
    </w:tbl>
    <w:p w14:paraId="72E9177D" w14:textId="77777777" w:rsidR="00B35430" w:rsidRPr="00147D6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14D64" w14:textId="77777777" w:rsidR="00B35430" w:rsidRPr="00147D6E" w:rsidRDefault="003B1D11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6E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2024</w:t>
      </w:r>
    </w:p>
    <w:p w14:paraId="7952FEF8" w14:textId="77777777" w:rsidR="002A77A3" w:rsidRPr="00147D6E" w:rsidRDefault="002A77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1" w:type="dxa"/>
        <w:tblInd w:w="-34" w:type="dxa"/>
        <w:tblLook w:val="04A0" w:firstRow="1" w:lastRow="0" w:firstColumn="1" w:lastColumn="0" w:noHBand="0" w:noVBand="1"/>
      </w:tblPr>
      <w:tblGrid>
        <w:gridCol w:w="709"/>
        <w:gridCol w:w="5103"/>
        <w:gridCol w:w="4179"/>
      </w:tblGrid>
      <w:tr w:rsidR="00530209" w14:paraId="7795431A" w14:textId="77777777" w:rsidTr="00BF34CE">
        <w:trPr>
          <w:trHeight w:val="1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C63DD" w14:textId="77777777" w:rsidR="002A77A3" w:rsidRPr="00BF34CE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AD2" w14:textId="77777777" w:rsidR="002A77A3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Өй адресы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A91" w14:textId="77777777" w:rsidR="002A77A3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Эш буенча сумма</w:t>
            </w:r>
          </w:p>
        </w:tc>
      </w:tr>
      <w:tr w:rsidR="00530209" w14:paraId="72AF163C" w14:textId="77777777" w:rsidTr="00BF34CE">
        <w:trPr>
          <w:trHeight w:val="1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C21E6" w14:textId="77777777" w:rsidR="002A77A3" w:rsidRPr="00BF34CE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4C4D" w14:textId="77777777" w:rsidR="002A77A3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DFD" w14:textId="77777777" w:rsidR="002A77A3" w:rsidRPr="00BF34CE" w:rsidRDefault="003B1D11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2</w:t>
            </w:r>
          </w:p>
        </w:tc>
      </w:tr>
      <w:tr w:rsidR="00530209" w14:paraId="54EC6257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4FCE4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6802E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Җиңүнең 50 еллыгы пр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5E3F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7077024,25</w:t>
            </w:r>
          </w:p>
        </w:tc>
      </w:tr>
      <w:tr w:rsidR="00530209" w14:paraId="0255A5B5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57A14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8F5E8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,  Шашин ур., 31А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984D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3828440,00</w:t>
            </w:r>
          </w:p>
        </w:tc>
      </w:tr>
      <w:tr w:rsidR="00530209" w14:paraId="4A4AB884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2BB2A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30CC2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,  Шашин ур., 32 й.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386F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3614512,00</w:t>
            </w:r>
          </w:p>
        </w:tc>
      </w:tr>
      <w:tr w:rsidR="00530209" w14:paraId="5F31FBD3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570A7" w14:textId="77777777" w:rsidR="006A7716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F8233" w14:textId="77777777" w:rsidR="006A7716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Лениногорск,  Шашин проспекты, 41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29599" w14:textId="77777777" w:rsidR="006A7716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4969492,00</w:t>
            </w:r>
          </w:p>
        </w:tc>
      </w:tr>
      <w:tr w:rsidR="00530209" w14:paraId="04D06772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6C76A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CE75B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Гагарин ур., 27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4A3A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6572385,00</w:t>
            </w:r>
          </w:p>
        </w:tc>
      </w:tr>
      <w:tr w:rsidR="00530209" w14:paraId="6495BC3B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D38C3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75B18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Добролюбов ур., 27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81C8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4816851,50</w:t>
            </w:r>
          </w:p>
        </w:tc>
      </w:tr>
      <w:tr w:rsidR="00530209" w14:paraId="7653B342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316D2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F6C00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Добролюбов ур., 9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238E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4166202,01</w:t>
            </w:r>
          </w:p>
        </w:tc>
      </w:tr>
      <w:tr w:rsidR="00530209" w14:paraId="77E76771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0DF6B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7C9D7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Халыклар дуслыгы ур., 6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F8E6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4410312,75</w:t>
            </w:r>
          </w:p>
        </w:tc>
      </w:tr>
      <w:tr w:rsidR="00530209" w14:paraId="4A731D90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85CBB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A1D05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Крупская ур., 2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0D4D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8797550,41</w:t>
            </w:r>
          </w:p>
        </w:tc>
      </w:tr>
      <w:tr w:rsidR="00530209" w14:paraId="7D2EEE32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1E7F1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BDF18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Куйбышев ур., 39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6DB0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1771591,06</w:t>
            </w:r>
          </w:p>
        </w:tc>
      </w:tr>
      <w:tr w:rsidR="00530209" w14:paraId="08B05D5E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4FEA3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95A19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Кутузов ур., 21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7BB4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3646555,00</w:t>
            </w:r>
          </w:p>
        </w:tc>
      </w:tr>
      <w:tr w:rsidR="00530209" w14:paraId="6C995430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AA2BB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1D9FE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Ленинград ур., 46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BB11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9113055,00</w:t>
            </w:r>
          </w:p>
        </w:tc>
      </w:tr>
      <w:tr w:rsidR="00530209" w14:paraId="22947BCC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FAD8C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1B44C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Менделеев ур., 23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7251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2062746,44</w:t>
            </w:r>
          </w:p>
        </w:tc>
      </w:tr>
      <w:tr w:rsidR="00530209" w14:paraId="13AF7C79" w14:textId="77777777" w:rsidTr="00BF34CE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E09F1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02B4E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 Лениногорск ш., Спорт ур., 2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377C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6496980,50</w:t>
            </w:r>
          </w:p>
        </w:tc>
      </w:tr>
      <w:tr w:rsidR="00530209" w14:paraId="27D4B989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6DB10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EDBFE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Дала  ур., 19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5751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6774375,50</w:t>
            </w:r>
          </w:p>
        </w:tc>
      </w:tr>
      <w:tr w:rsidR="00530209" w14:paraId="379D820C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E80F5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5F5B8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Толстой ур., 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6EF6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22094646,52</w:t>
            </w:r>
          </w:p>
        </w:tc>
      </w:tr>
      <w:tr w:rsidR="00530209" w14:paraId="47FA756D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2E66B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E6B78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 xml:space="preserve"> з. г. Лениногорск шәһ., Тукай ур., 15 й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90D7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1677187,75</w:t>
            </w:r>
          </w:p>
        </w:tc>
      </w:tr>
      <w:tr w:rsidR="00530209" w14:paraId="47136F27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7B109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F8954" w14:textId="77777777" w:rsidR="002A77A3" w:rsidRPr="00BF34CE" w:rsidRDefault="003B1D11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t" w:eastAsia="ru-RU"/>
              </w:rPr>
              <w:t>Лениногорск районы буенча барлыгы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1416" w14:textId="77777777" w:rsidR="002A77A3" w:rsidRPr="00BF34CE" w:rsidRDefault="003B1D1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tt" w:eastAsia="ru-RU"/>
              </w:rPr>
              <w:t>151889907,69</w:t>
            </w:r>
          </w:p>
        </w:tc>
      </w:tr>
    </w:tbl>
    <w:p w14:paraId="4F9C045F" w14:textId="77777777" w:rsidR="00B35430" w:rsidRPr="00147D6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FE150" w14:textId="3DF213DB" w:rsidR="00B35430" w:rsidRPr="00BF34CE" w:rsidRDefault="002A77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CE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2025</w:t>
      </w:r>
    </w:p>
    <w:p w14:paraId="0AF0837E" w14:textId="77777777" w:rsidR="00BF34CE" w:rsidRPr="00147D6E" w:rsidRDefault="00BF34CE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1" w:type="dxa"/>
        <w:tblInd w:w="-34" w:type="dxa"/>
        <w:tblLook w:val="04A0" w:firstRow="1" w:lastRow="0" w:firstColumn="1" w:lastColumn="0" w:noHBand="0" w:noVBand="1"/>
      </w:tblPr>
      <w:tblGrid>
        <w:gridCol w:w="709"/>
        <w:gridCol w:w="5103"/>
        <w:gridCol w:w="4199"/>
      </w:tblGrid>
      <w:tr w:rsidR="00530209" w14:paraId="762DE594" w14:textId="77777777" w:rsidTr="00BF34CE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36FDC" w14:textId="77777777" w:rsidR="003252C1" w:rsidRPr="00BF34CE" w:rsidRDefault="003252C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vAlign w:val="center"/>
          </w:tcPr>
          <w:p w14:paraId="3F4734CC" w14:textId="77777777" w:rsidR="003252C1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Өй адресы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42D6" w14:textId="77777777" w:rsidR="003252C1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Эш буенча сумма</w:t>
            </w:r>
          </w:p>
        </w:tc>
      </w:tr>
      <w:tr w:rsidR="00530209" w14:paraId="64D8841F" w14:textId="77777777" w:rsidTr="00BF34CE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D56CD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3587D003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DF41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2</w:t>
            </w:r>
          </w:p>
        </w:tc>
      </w:tr>
      <w:tr w:rsidR="00530209" w14:paraId="4C945F71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18C5A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1082328A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Камышлы тыкрыгы, 1 й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8370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4 979 900,50</w:t>
            </w:r>
          </w:p>
        </w:tc>
      </w:tr>
      <w:tr w:rsidR="00530209" w14:paraId="021297D5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E4059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6A978F6A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Җиңүнең 50 еллыгы пр.,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C3BA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10 288 537,85</w:t>
            </w:r>
          </w:p>
        </w:tc>
      </w:tr>
      <w:tr w:rsidR="00530209" w14:paraId="76DC353F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77104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1B97677F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,  Шашин проспекты, 35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30BB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7 548 610,00</w:t>
            </w:r>
          </w:p>
        </w:tc>
      </w:tr>
      <w:tr w:rsidR="00530209" w14:paraId="0FA32899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39E61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350FF00A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Гагарин ур., 17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92C3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18 851 284,97</w:t>
            </w:r>
          </w:p>
        </w:tc>
      </w:tr>
      <w:tr w:rsidR="00530209" w14:paraId="5FAE89E3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91C53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52A04C1B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Халыклар дуслыгы ур., 5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8B3D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3 301 500,00</w:t>
            </w:r>
          </w:p>
        </w:tc>
      </w:tr>
      <w:tr w:rsidR="00530209" w14:paraId="06240F2B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CA46E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226CD712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Лениногорск ш., Заварыкин ур., 2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8F7A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17 677 892,78</w:t>
            </w:r>
          </w:p>
        </w:tc>
      </w:tr>
      <w:tr w:rsidR="00530209" w14:paraId="27A9C6A7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6A1EA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6C5E57CF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Кошевой ур., 10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9D2D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7 393 549,60</w:t>
            </w:r>
          </w:p>
        </w:tc>
      </w:tr>
      <w:tr w:rsidR="00530209" w14:paraId="751C2B95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6BF86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4A5E3CC3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Крупская ур., 4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F0D0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14 471 488,05</w:t>
            </w:r>
          </w:p>
        </w:tc>
      </w:tr>
      <w:tr w:rsidR="00530209" w14:paraId="28308D57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0F308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09385626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Куйбышев ур., 30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93EB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1 087 704,65</w:t>
            </w:r>
          </w:p>
        </w:tc>
      </w:tr>
      <w:tr w:rsidR="00530209" w14:paraId="6F316AD7" w14:textId="77777777" w:rsidTr="00BF34CE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B1CD1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647D7270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Куйбышев ур., 7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1DD6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6 565 402,00</w:t>
            </w:r>
          </w:p>
        </w:tc>
      </w:tr>
      <w:tr w:rsidR="00530209" w14:paraId="450F115F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C9A9D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0B245114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Кутузов ур., 19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3027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4 930 524,00</w:t>
            </w:r>
          </w:p>
        </w:tc>
      </w:tr>
      <w:tr w:rsidR="00530209" w14:paraId="4A25FC49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A551B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033FE6B9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Ленинград ур., 10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E8B3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5 448 430,00</w:t>
            </w:r>
          </w:p>
        </w:tc>
      </w:tr>
      <w:tr w:rsidR="00530209" w14:paraId="4E4E01B8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4C6485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43B920A7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Лермонтов ур., 18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7472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6 976 030,40</w:t>
            </w:r>
          </w:p>
        </w:tc>
      </w:tr>
      <w:tr w:rsidR="00530209" w14:paraId="096C516C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4D48D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4B7ADD7E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Садриев ур., 54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0146C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11 374 200,00</w:t>
            </w:r>
          </w:p>
        </w:tc>
      </w:tr>
      <w:tr w:rsidR="00530209" w14:paraId="5912AB9C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C5C13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FFFFFF"/>
            <w:noWrap/>
            <w:hideMark/>
          </w:tcPr>
          <w:p w14:paraId="0CE51574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з. г. Лениногорск шәһ., Садриев ур., 56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C0BB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10 050 618,00</w:t>
            </w:r>
          </w:p>
        </w:tc>
      </w:tr>
      <w:tr w:rsidR="00530209" w14:paraId="59D655A5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E6C2B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tt"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88810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 xml:space="preserve"> Лениногорск ш., Тукай ур., 16А й.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8A82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" w:eastAsia="ru-RU"/>
              </w:rPr>
              <w:t>8 701 050,00</w:t>
            </w:r>
          </w:p>
        </w:tc>
      </w:tr>
      <w:tr w:rsidR="00530209" w14:paraId="38BC2401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09288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21AFC" w14:textId="77777777" w:rsidR="002A77A3" w:rsidRPr="00BF34CE" w:rsidRDefault="003B1D11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" w:eastAsia="ru-RU"/>
              </w:rPr>
              <w:t>Лениногорск районы буенча барлыгы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1C7F" w14:textId="77777777" w:rsidR="002A77A3" w:rsidRPr="00BF34CE" w:rsidRDefault="003B1D1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" w:eastAsia="ru-RU"/>
              </w:rPr>
              <w:t>139 646 722,80</w:t>
            </w:r>
          </w:p>
        </w:tc>
      </w:tr>
    </w:tbl>
    <w:p w14:paraId="53F2EEEA" w14:textId="77777777" w:rsidR="00BF34CE" w:rsidRDefault="00BF34CE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34CE" w:rsidSect="003937C3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6423312" w14:textId="29524377" w:rsidR="00B35430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60A57" w14:textId="737740A9" w:rsidR="00BF34CE" w:rsidRPr="003471AD" w:rsidRDefault="003B1D11" w:rsidP="003554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 xml:space="preserve">2023-2025 елларга Лениногорск муниципаль районында урнашкан күпфатирлы йортларда гомуми мөлкәткә капиталь ремонт буенча муниципаль программаны гамәлгә ашыруның кыска сроклы </w:t>
      </w:r>
      <w:r w:rsidRPr="003471AD"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>планына 2нче кушымта</w:t>
      </w:r>
    </w:p>
    <w:p w14:paraId="1CD7823A" w14:textId="029CBCDB" w:rsidR="00BF34CE" w:rsidRPr="00747F67" w:rsidRDefault="00BF34CE" w:rsidP="00BF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B9DA6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DC86E1C" w14:textId="45EACA6D" w:rsidR="00BF34CE" w:rsidRPr="003471AD" w:rsidRDefault="003B1D11" w:rsidP="00355477">
      <w:pPr>
        <w:autoSpaceDE w:val="0"/>
        <w:autoSpaceDN w:val="0"/>
        <w:adjustRightInd w:val="0"/>
        <w:spacing w:after="0" w:line="240" w:lineRule="auto"/>
        <w:ind w:left="284" w:right="-31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AD">
        <w:rPr>
          <w:rFonts w:ascii="Times New Roman" w:eastAsia="Times New Roman" w:hAnsi="Times New Roman" w:cs="Times New Roman"/>
          <w:bCs/>
          <w:sz w:val="28"/>
          <w:szCs w:val="28"/>
          <w:lang w:val="tt" w:eastAsia="ru-RU"/>
        </w:rPr>
        <w:t xml:space="preserve">«Лениногорск муниципаль районы» муниципаль берәмлеге башкарма комитетының 2023-2025 елларга Лениногорск муниципаль районында урнашкан 492 номерлы карары белән расланган күпфатирлы йортларда гомуми мөлкәткә капиталь ремонт </w:t>
      </w:r>
      <w:r w:rsidRPr="003471AD">
        <w:rPr>
          <w:rFonts w:ascii="Times New Roman" w:eastAsia="Times New Roman" w:hAnsi="Times New Roman" w:cs="Times New Roman"/>
          <w:bCs/>
          <w:sz w:val="28"/>
          <w:szCs w:val="28"/>
          <w:lang w:val="tt" w:eastAsia="ru-RU"/>
        </w:rPr>
        <w:t>буенча муниципаль программаны гамәлгә ашыруның кыска сроклы планын үтәүнең планлаштырылган күрсәткечләре.</w:t>
      </w:r>
    </w:p>
    <w:p w14:paraId="5D34F1E6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560"/>
        <w:gridCol w:w="1417"/>
        <w:gridCol w:w="1134"/>
        <w:gridCol w:w="1276"/>
        <w:gridCol w:w="1559"/>
      </w:tblGrid>
      <w:tr w:rsidR="00530209" w14:paraId="4D3E0A2F" w14:textId="77777777" w:rsidTr="00FF6E30">
        <w:trPr>
          <w:trHeight w:val="288"/>
          <w:tblHeader/>
        </w:trPr>
        <w:tc>
          <w:tcPr>
            <w:tcW w:w="993" w:type="dxa"/>
            <w:vMerge w:val="restart"/>
          </w:tcPr>
          <w:p w14:paraId="5330FA91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№ т/н</w:t>
            </w:r>
          </w:p>
        </w:tc>
        <w:tc>
          <w:tcPr>
            <w:tcW w:w="7796" w:type="dxa"/>
            <w:vMerge w:val="restart"/>
          </w:tcPr>
          <w:p w14:paraId="190969BD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Татарстан Республикасы территориясендә урнашкан күпфатирлы йортларда гомуми мөлкәткә капиталь ремонт буенча региональ программаның үтәлеше күрс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әткечләре </w:t>
            </w:r>
          </w:p>
        </w:tc>
        <w:tc>
          <w:tcPr>
            <w:tcW w:w="1560" w:type="dxa"/>
            <w:vMerge w:val="restart"/>
          </w:tcPr>
          <w:p w14:paraId="192A4211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Үлчәү берәмлеге</w:t>
            </w:r>
          </w:p>
        </w:tc>
        <w:tc>
          <w:tcPr>
            <w:tcW w:w="1417" w:type="dxa"/>
            <w:vMerge w:val="restart"/>
          </w:tcPr>
          <w:p w14:paraId="053547D1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2023 - 2025 елларга </w:t>
            </w:r>
          </w:p>
          <w:p w14:paraId="6810D4E5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 план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br/>
            </w:r>
          </w:p>
        </w:tc>
        <w:tc>
          <w:tcPr>
            <w:tcW w:w="3969" w:type="dxa"/>
            <w:gridSpan w:val="3"/>
          </w:tcPr>
          <w:p w14:paraId="68C44954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шул исәптән:</w:t>
            </w:r>
          </w:p>
        </w:tc>
      </w:tr>
      <w:tr w:rsidR="00530209" w14:paraId="0F8B6674" w14:textId="77777777" w:rsidTr="00FF6E30">
        <w:trPr>
          <w:trHeight w:val="520"/>
          <w:tblHeader/>
        </w:trPr>
        <w:tc>
          <w:tcPr>
            <w:tcW w:w="993" w:type="dxa"/>
            <w:vMerge/>
          </w:tcPr>
          <w:p w14:paraId="601991C7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vMerge/>
          </w:tcPr>
          <w:p w14:paraId="4FFA5DED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14:paraId="52F236B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312B1B93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DCD963D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2023 ел</w:t>
            </w:r>
          </w:p>
        </w:tc>
        <w:tc>
          <w:tcPr>
            <w:tcW w:w="1276" w:type="dxa"/>
          </w:tcPr>
          <w:p w14:paraId="33099913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2024 ел</w:t>
            </w:r>
          </w:p>
        </w:tc>
        <w:tc>
          <w:tcPr>
            <w:tcW w:w="1559" w:type="dxa"/>
          </w:tcPr>
          <w:p w14:paraId="12422B7F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2025 ел</w:t>
            </w:r>
          </w:p>
        </w:tc>
      </w:tr>
      <w:tr w:rsidR="00530209" w14:paraId="1E745021" w14:textId="77777777" w:rsidTr="00FF6E30">
        <w:trPr>
          <w:tblHeader/>
        </w:trPr>
        <w:tc>
          <w:tcPr>
            <w:tcW w:w="993" w:type="dxa"/>
          </w:tcPr>
          <w:p w14:paraId="71E63645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</w:t>
            </w:r>
          </w:p>
        </w:tc>
        <w:tc>
          <w:tcPr>
            <w:tcW w:w="7796" w:type="dxa"/>
          </w:tcPr>
          <w:p w14:paraId="27BCF5DF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2</w:t>
            </w:r>
          </w:p>
        </w:tc>
        <w:tc>
          <w:tcPr>
            <w:tcW w:w="1560" w:type="dxa"/>
          </w:tcPr>
          <w:p w14:paraId="173128C8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3</w:t>
            </w:r>
          </w:p>
        </w:tc>
        <w:tc>
          <w:tcPr>
            <w:tcW w:w="1417" w:type="dxa"/>
          </w:tcPr>
          <w:p w14:paraId="53F6400B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4</w:t>
            </w:r>
          </w:p>
        </w:tc>
        <w:tc>
          <w:tcPr>
            <w:tcW w:w="1134" w:type="dxa"/>
          </w:tcPr>
          <w:p w14:paraId="2903D976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5</w:t>
            </w:r>
          </w:p>
        </w:tc>
        <w:tc>
          <w:tcPr>
            <w:tcW w:w="1276" w:type="dxa"/>
          </w:tcPr>
          <w:p w14:paraId="13BA5A30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6</w:t>
            </w:r>
          </w:p>
        </w:tc>
        <w:tc>
          <w:tcPr>
            <w:tcW w:w="1559" w:type="dxa"/>
          </w:tcPr>
          <w:p w14:paraId="6F22A080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7</w:t>
            </w:r>
          </w:p>
        </w:tc>
      </w:tr>
      <w:tr w:rsidR="00530209" w14:paraId="55FD1172" w14:textId="77777777" w:rsidTr="00FF6E30">
        <w:tc>
          <w:tcPr>
            <w:tcW w:w="993" w:type="dxa"/>
          </w:tcPr>
          <w:p w14:paraId="6F32BEC1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.</w:t>
            </w:r>
          </w:p>
        </w:tc>
        <w:tc>
          <w:tcPr>
            <w:tcW w:w="7796" w:type="dxa"/>
          </w:tcPr>
          <w:p w14:paraId="08CCD7DF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Капиталь ремонт үткәрелгән күпфатирлы торак фонды:</w:t>
            </w:r>
          </w:p>
        </w:tc>
        <w:tc>
          <w:tcPr>
            <w:tcW w:w="1560" w:type="dxa"/>
            <w:vAlign w:val="center"/>
          </w:tcPr>
          <w:p w14:paraId="35822CE7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0157C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27B62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9460FA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15932C3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209" w14:paraId="5A9077EB" w14:textId="77777777" w:rsidTr="00FF6E30">
        <w:tc>
          <w:tcPr>
            <w:tcW w:w="993" w:type="dxa"/>
          </w:tcPr>
          <w:p w14:paraId="68931B81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.1.</w:t>
            </w:r>
          </w:p>
        </w:tc>
        <w:tc>
          <w:tcPr>
            <w:tcW w:w="7796" w:type="dxa"/>
          </w:tcPr>
          <w:p w14:paraId="6E93080A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күпфатирлы йортлар саны (алга таба - МКД)</w:t>
            </w:r>
          </w:p>
        </w:tc>
        <w:tc>
          <w:tcPr>
            <w:tcW w:w="1560" w:type="dxa"/>
            <w:vAlign w:val="center"/>
          </w:tcPr>
          <w:p w14:paraId="19A86238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берәмлекләр</w:t>
            </w:r>
          </w:p>
        </w:tc>
        <w:tc>
          <w:tcPr>
            <w:tcW w:w="1417" w:type="dxa"/>
            <w:vAlign w:val="center"/>
          </w:tcPr>
          <w:p w14:paraId="6BCCB81C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27C00C19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21</w:t>
            </w:r>
          </w:p>
        </w:tc>
        <w:tc>
          <w:tcPr>
            <w:tcW w:w="1276" w:type="dxa"/>
            <w:vAlign w:val="center"/>
          </w:tcPr>
          <w:p w14:paraId="0D9CF3BA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7</w:t>
            </w:r>
          </w:p>
        </w:tc>
        <w:tc>
          <w:tcPr>
            <w:tcW w:w="1559" w:type="dxa"/>
            <w:vAlign w:val="center"/>
          </w:tcPr>
          <w:p w14:paraId="593ED579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6</w:t>
            </w:r>
          </w:p>
        </w:tc>
      </w:tr>
      <w:tr w:rsidR="00530209" w14:paraId="7EF3037B" w14:textId="77777777" w:rsidTr="00FF6E30">
        <w:tc>
          <w:tcPr>
            <w:tcW w:w="993" w:type="dxa"/>
          </w:tcPr>
          <w:p w14:paraId="735560F6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.2.</w:t>
            </w:r>
          </w:p>
        </w:tc>
        <w:tc>
          <w:tcPr>
            <w:tcW w:w="7796" w:type="dxa"/>
          </w:tcPr>
          <w:p w14:paraId="2D75C178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Торак фондының гомуми мәйданы - барлыгы, </w:t>
            </w:r>
          </w:p>
        </w:tc>
        <w:tc>
          <w:tcPr>
            <w:tcW w:w="1560" w:type="dxa"/>
            <w:vAlign w:val="center"/>
          </w:tcPr>
          <w:p w14:paraId="198BD510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млн.кв.</w:t>
            </w:r>
          </w:p>
          <w:p w14:paraId="247990B2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метр</w:t>
            </w:r>
          </w:p>
        </w:tc>
        <w:tc>
          <w:tcPr>
            <w:tcW w:w="1417" w:type="dxa"/>
            <w:vAlign w:val="center"/>
          </w:tcPr>
          <w:p w14:paraId="66B0B3E2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0,216</w:t>
            </w:r>
          </w:p>
        </w:tc>
        <w:tc>
          <w:tcPr>
            <w:tcW w:w="1134" w:type="dxa"/>
            <w:vAlign w:val="center"/>
          </w:tcPr>
          <w:p w14:paraId="23F1E049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0,083</w:t>
            </w:r>
          </w:p>
        </w:tc>
        <w:tc>
          <w:tcPr>
            <w:tcW w:w="1276" w:type="dxa"/>
            <w:vAlign w:val="center"/>
          </w:tcPr>
          <w:p w14:paraId="11361BAD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Calibri" w:hAnsi="Times New Roman" w:cs="Times New Roman"/>
                <w:sz w:val="28"/>
                <w:szCs w:val="28"/>
                <w:lang w:val="tt"/>
              </w:rPr>
              <w:t>0,066</w:t>
            </w:r>
          </w:p>
        </w:tc>
        <w:tc>
          <w:tcPr>
            <w:tcW w:w="1559" w:type="dxa"/>
            <w:vAlign w:val="center"/>
          </w:tcPr>
          <w:p w14:paraId="63D07671" w14:textId="77777777" w:rsidR="00BF34CE" w:rsidRDefault="00BF34CE" w:rsidP="00FF6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5CA88A" w14:textId="77777777" w:rsidR="00BF34CE" w:rsidRPr="003471AD" w:rsidRDefault="003B1D11" w:rsidP="00FF6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0,067</w:t>
            </w:r>
          </w:p>
          <w:p w14:paraId="30BA87A8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209" w14:paraId="548F4FBC" w14:textId="77777777" w:rsidTr="00FF6E30">
        <w:tc>
          <w:tcPr>
            <w:tcW w:w="993" w:type="dxa"/>
          </w:tcPr>
          <w:p w14:paraId="4BD98284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2.</w:t>
            </w:r>
          </w:p>
        </w:tc>
        <w:tc>
          <w:tcPr>
            <w:tcW w:w="7796" w:type="dxa"/>
          </w:tcPr>
          <w:p w14:paraId="7270CD1A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Капиталь ремонт үткәрелгән МКД өлеше Татарстан Республикасы территориясендә урнашкан күпфатирлы йортларда гомуми мөлкәткә капиталь ремонт буенча региональ 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программага кертелгән МКД гомуми саныннан (алга таба - Региональ программа)</w:t>
            </w:r>
          </w:p>
        </w:tc>
        <w:tc>
          <w:tcPr>
            <w:tcW w:w="1560" w:type="dxa"/>
            <w:vAlign w:val="center"/>
          </w:tcPr>
          <w:p w14:paraId="6C7965C3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процентларда</w:t>
            </w:r>
          </w:p>
        </w:tc>
        <w:tc>
          <w:tcPr>
            <w:tcW w:w="1417" w:type="dxa"/>
            <w:vAlign w:val="center"/>
          </w:tcPr>
          <w:p w14:paraId="0841EBD8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640176A3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27313BC2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26CE5493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</w:tr>
      <w:tr w:rsidR="00530209" w14:paraId="7E0E2083" w14:textId="77777777" w:rsidTr="00FF6E30">
        <w:tc>
          <w:tcPr>
            <w:tcW w:w="993" w:type="dxa"/>
          </w:tcPr>
          <w:p w14:paraId="18F2D251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3.</w:t>
            </w:r>
          </w:p>
        </w:tc>
        <w:tc>
          <w:tcPr>
            <w:tcW w:w="7796" w:type="dxa"/>
          </w:tcPr>
          <w:p w14:paraId="367B19EF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 Региональ программага кертелгән МКД ның гомуми саныннан ресурслар һәм (яисә) идарә итү җайланмалары 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lastRenderedPageBreak/>
              <w:t>урнаштырылган МКД өлеше:</w:t>
            </w:r>
          </w:p>
        </w:tc>
        <w:tc>
          <w:tcPr>
            <w:tcW w:w="1560" w:type="dxa"/>
          </w:tcPr>
          <w:p w14:paraId="2B9EBB9E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390756B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7F53541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508DEF8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05EC08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209" w14:paraId="1B3B6DA0" w14:textId="77777777" w:rsidTr="00FF6E30">
        <w:tc>
          <w:tcPr>
            <w:tcW w:w="993" w:type="dxa"/>
          </w:tcPr>
          <w:p w14:paraId="7F023773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3.1.</w:t>
            </w:r>
          </w:p>
        </w:tc>
        <w:tc>
          <w:tcPr>
            <w:tcW w:w="7796" w:type="dxa"/>
          </w:tcPr>
          <w:p w14:paraId="13162C58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җылылык энергиясе </w:t>
            </w:r>
          </w:p>
        </w:tc>
        <w:tc>
          <w:tcPr>
            <w:tcW w:w="1560" w:type="dxa"/>
            <w:vAlign w:val="center"/>
          </w:tcPr>
          <w:p w14:paraId="54AFDF4B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процентларда</w:t>
            </w:r>
          </w:p>
        </w:tc>
        <w:tc>
          <w:tcPr>
            <w:tcW w:w="1417" w:type="dxa"/>
            <w:vAlign w:val="center"/>
          </w:tcPr>
          <w:p w14:paraId="7A162A57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3F63539A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608B087F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50D1C9E6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</w:tr>
      <w:tr w:rsidR="00530209" w14:paraId="711E4602" w14:textId="77777777" w:rsidTr="00FF6E30">
        <w:tc>
          <w:tcPr>
            <w:tcW w:w="993" w:type="dxa"/>
          </w:tcPr>
          <w:p w14:paraId="51E94A45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3.2.</w:t>
            </w:r>
          </w:p>
        </w:tc>
        <w:tc>
          <w:tcPr>
            <w:tcW w:w="7796" w:type="dxa"/>
          </w:tcPr>
          <w:p w14:paraId="7DD32D47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кайнар су</w:t>
            </w:r>
          </w:p>
        </w:tc>
        <w:tc>
          <w:tcPr>
            <w:tcW w:w="1560" w:type="dxa"/>
            <w:vAlign w:val="center"/>
          </w:tcPr>
          <w:p w14:paraId="297CF26F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процентларда</w:t>
            </w:r>
          </w:p>
        </w:tc>
        <w:tc>
          <w:tcPr>
            <w:tcW w:w="1417" w:type="dxa"/>
            <w:vAlign w:val="center"/>
          </w:tcPr>
          <w:p w14:paraId="396D46B2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303DE13F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50F70BC5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308B7543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</w:tr>
      <w:tr w:rsidR="00530209" w14:paraId="59059AF8" w14:textId="77777777" w:rsidTr="00FF6E30">
        <w:tc>
          <w:tcPr>
            <w:tcW w:w="993" w:type="dxa"/>
          </w:tcPr>
          <w:p w14:paraId="31709D2F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3.3.</w:t>
            </w:r>
          </w:p>
        </w:tc>
        <w:tc>
          <w:tcPr>
            <w:tcW w:w="7796" w:type="dxa"/>
          </w:tcPr>
          <w:p w14:paraId="484AE1A0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салкын су </w:t>
            </w:r>
          </w:p>
        </w:tc>
        <w:tc>
          <w:tcPr>
            <w:tcW w:w="1560" w:type="dxa"/>
            <w:vAlign w:val="center"/>
          </w:tcPr>
          <w:p w14:paraId="7BBE90E3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процентларда</w:t>
            </w:r>
          </w:p>
        </w:tc>
        <w:tc>
          <w:tcPr>
            <w:tcW w:w="1417" w:type="dxa"/>
            <w:vAlign w:val="center"/>
          </w:tcPr>
          <w:p w14:paraId="58C94588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3C7D4FFE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2E729818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7D419BDE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</w:tr>
      <w:tr w:rsidR="00530209" w14:paraId="0CAF512B" w14:textId="77777777" w:rsidTr="00FF6E30">
        <w:tc>
          <w:tcPr>
            <w:tcW w:w="993" w:type="dxa"/>
          </w:tcPr>
          <w:p w14:paraId="4716F7BB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3.4.</w:t>
            </w:r>
          </w:p>
        </w:tc>
        <w:tc>
          <w:tcPr>
            <w:tcW w:w="7796" w:type="dxa"/>
          </w:tcPr>
          <w:p w14:paraId="572AA064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электр энергиясе </w:t>
            </w:r>
          </w:p>
        </w:tc>
        <w:tc>
          <w:tcPr>
            <w:tcW w:w="1560" w:type="dxa"/>
            <w:vAlign w:val="center"/>
          </w:tcPr>
          <w:p w14:paraId="195805E8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процентларда</w:t>
            </w:r>
          </w:p>
        </w:tc>
        <w:tc>
          <w:tcPr>
            <w:tcW w:w="1417" w:type="dxa"/>
            <w:vAlign w:val="center"/>
          </w:tcPr>
          <w:p w14:paraId="60E74622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237A70AD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2B416D06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0800404C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100,0</w:t>
            </w:r>
          </w:p>
        </w:tc>
      </w:tr>
      <w:tr w:rsidR="00530209" w14:paraId="5D1044BE" w14:textId="77777777" w:rsidTr="00FF6E30">
        <w:tc>
          <w:tcPr>
            <w:tcW w:w="993" w:type="dxa"/>
          </w:tcPr>
          <w:p w14:paraId="3CC9A2E2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4.</w:t>
            </w:r>
          </w:p>
        </w:tc>
        <w:tc>
          <w:tcPr>
            <w:tcW w:w="7796" w:type="dxa"/>
          </w:tcPr>
          <w:p w14:paraId="1E7A7DCA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Капиталь ремонт үткәрүне финанслау күләме - барлыгы, </w:t>
            </w:r>
          </w:p>
          <w:p w14:paraId="5C385F03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шул исәптән:</w:t>
            </w:r>
          </w:p>
        </w:tc>
        <w:tc>
          <w:tcPr>
            <w:tcW w:w="1560" w:type="dxa"/>
            <w:vAlign w:val="center"/>
          </w:tcPr>
          <w:p w14:paraId="79A1CB81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млн.</w:t>
            </w:r>
          </w:p>
          <w:p w14:paraId="4F0916C3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сумнарда</w:t>
            </w:r>
          </w:p>
        </w:tc>
        <w:tc>
          <w:tcPr>
            <w:tcW w:w="1417" w:type="dxa"/>
            <w:vAlign w:val="center"/>
          </w:tcPr>
          <w:p w14:paraId="2ABB1D45" w14:textId="77777777" w:rsidR="00BF34CE" w:rsidRPr="003471AD" w:rsidRDefault="003B1D11" w:rsidP="00FF6E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443,273</w:t>
            </w:r>
          </w:p>
        </w:tc>
        <w:tc>
          <w:tcPr>
            <w:tcW w:w="1134" w:type="dxa"/>
            <w:vAlign w:val="center"/>
          </w:tcPr>
          <w:p w14:paraId="675E9F27" w14:textId="77777777" w:rsidR="00BF34CE" w:rsidRPr="003471AD" w:rsidRDefault="003B1D11" w:rsidP="00FF6E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>151,736</w:t>
            </w:r>
          </w:p>
        </w:tc>
        <w:tc>
          <w:tcPr>
            <w:tcW w:w="1276" w:type="dxa"/>
            <w:vAlign w:val="center"/>
          </w:tcPr>
          <w:p w14:paraId="340C9920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ymbol" w:eastAsia="Times New Roman" w:hAnsi="Symbol" w:cs="Tahoma"/>
                <w:sz w:val="24"/>
                <w:szCs w:val="24"/>
                <w:lang w:val="tt" w:eastAsia="ru-RU"/>
              </w:rPr>
              <w:sym w:font="Symbol" w:char="F031"/>
            </w:r>
            <w:r>
              <w:rPr>
                <w:rFonts w:ascii="Symbol" w:eastAsia="Times New Roman" w:hAnsi="Symbol" w:cs="Tahoma"/>
                <w:sz w:val="24"/>
                <w:szCs w:val="24"/>
                <w:lang w:val="tt" w:eastAsia="ru-RU"/>
              </w:rPr>
              <w:sym w:font="Symbol" w:char="F035"/>
            </w:r>
            <w:r>
              <w:rPr>
                <w:rFonts w:ascii="Symbol" w:eastAsia="Times New Roman" w:hAnsi="Symbol" w:cs="Tahoma"/>
                <w:sz w:val="24"/>
                <w:szCs w:val="24"/>
                <w:lang w:val="tt" w:eastAsia="ru-RU"/>
              </w:rPr>
              <w:sym w:font="Symbol" w:char="F031"/>
            </w:r>
            <w:r>
              <w:rPr>
                <w:rFonts w:ascii="Symbol" w:eastAsia="Times New Roman" w:hAnsi="Symbol" w:cs="Tahoma"/>
                <w:sz w:val="24"/>
                <w:szCs w:val="24"/>
                <w:lang w:val="tt" w:eastAsia="ru-RU"/>
              </w:rPr>
              <w:sym w:font="Symbol" w:char="F02C"/>
            </w:r>
            <w:r>
              <w:rPr>
                <w:rFonts w:ascii="Symbol" w:eastAsia="Times New Roman" w:hAnsi="Symbol" w:cs="Tahoma"/>
                <w:sz w:val="24"/>
                <w:szCs w:val="24"/>
                <w:lang w:val="tt" w:eastAsia="ru-RU"/>
              </w:rPr>
              <w:sym w:font="Symbol" w:char="F038"/>
            </w:r>
            <w:r>
              <w:rPr>
                <w:rFonts w:ascii="Symbol" w:eastAsia="Times New Roman" w:hAnsi="Symbol" w:cs="Tahoma"/>
                <w:sz w:val="24"/>
                <w:szCs w:val="24"/>
                <w:lang w:val="tt" w:eastAsia="ru-RU"/>
              </w:rPr>
              <w:sym w:font="Symbol" w:char="F039"/>
            </w:r>
            <w:r>
              <w:rPr>
                <w:rFonts w:ascii="Symbol" w:eastAsia="Times New Roman" w:hAnsi="Symbol" w:cs="Tahoma"/>
                <w:sz w:val="24"/>
                <w:szCs w:val="24"/>
                <w:lang w:val="tt" w:eastAsia="ru-RU"/>
              </w:rPr>
              <w:sym w:font="Symbol" w:char="F030"/>
            </w:r>
          </w:p>
        </w:tc>
        <w:tc>
          <w:tcPr>
            <w:tcW w:w="1559" w:type="dxa"/>
            <w:vAlign w:val="center"/>
          </w:tcPr>
          <w:p w14:paraId="625B2110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139,647 </w:t>
            </w:r>
          </w:p>
        </w:tc>
      </w:tr>
      <w:tr w:rsidR="00530209" w14:paraId="31D4BDB6" w14:textId="77777777" w:rsidTr="00FF6E30">
        <w:trPr>
          <w:trHeight w:val="555"/>
        </w:trPr>
        <w:tc>
          <w:tcPr>
            <w:tcW w:w="993" w:type="dxa"/>
          </w:tcPr>
          <w:p w14:paraId="542A165F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4.1.</w:t>
            </w:r>
          </w:p>
        </w:tc>
        <w:tc>
          <w:tcPr>
            <w:tcW w:w="7796" w:type="dxa"/>
          </w:tcPr>
          <w:p w14:paraId="6DA9232F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Региональ программаны өлешле финанслауга каралган Татарстан Республикасы бюджеты һәм җирле бюджетлар акчалары исәбеннән</w:t>
            </w:r>
          </w:p>
        </w:tc>
        <w:tc>
          <w:tcPr>
            <w:tcW w:w="1560" w:type="dxa"/>
            <w:vAlign w:val="center"/>
          </w:tcPr>
          <w:p w14:paraId="0CB7B8C4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млн.</w:t>
            </w:r>
          </w:p>
          <w:p w14:paraId="7F37DFE3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сумнарда</w:t>
            </w:r>
          </w:p>
        </w:tc>
        <w:tc>
          <w:tcPr>
            <w:tcW w:w="1417" w:type="dxa"/>
            <w:vAlign w:val="center"/>
          </w:tcPr>
          <w:p w14:paraId="1D94F982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" w:eastAsia="ru-RU"/>
              </w:rPr>
              <w:t>169,287</w:t>
            </w:r>
          </w:p>
        </w:tc>
        <w:tc>
          <w:tcPr>
            <w:tcW w:w="1134" w:type="dxa"/>
            <w:vAlign w:val="center"/>
          </w:tcPr>
          <w:p w14:paraId="7734B562" w14:textId="77777777" w:rsidR="00BF34CE" w:rsidRPr="003471AD" w:rsidRDefault="003B1D11" w:rsidP="00FF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 xml:space="preserve">55,931 </w:t>
            </w:r>
          </w:p>
        </w:tc>
        <w:tc>
          <w:tcPr>
            <w:tcW w:w="1276" w:type="dxa"/>
            <w:vAlign w:val="center"/>
          </w:tcPr>
          <w:p w14:paraId="3C1F638B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56,678</w:t>
            </w:r>
          </w:p>
        </w:tc>
        <w:tc>
          <w:tcPr>
            <w:tcW w:w="1559" w:type="dxa"/>
            <w:vAlign w:val="center"/>
          </w:tcPr>
          <w:p w14:paraId="1B3A978D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56,678</w:t>
            </w:r>
          </w:p>
        </w:tc>
      </w:tr>
      <w:tr w:rsidR="00530209" w14:paraId="2AC9C422" w14:textId="77777777" w:rsidTr="00FF6E30">
        <w:tc>
          <w:tcPr>
            <w:tcW w:w="993" w:type="dxa"/>
          </w:tcPr>
          <w:p w14:paraId="497EBF84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4.2.</w:t>
            </w:r>
          </w:p>
        </w:tc>
        <w:tc>
          <w:tcPr>
            <w:tcW w:w="7796" w:type="dxa"/>
          </w:tcPr>
          <w:p w14:paraId="1E8600F9" w14:textId="77777777" w:rsidR="00BF34CE" w:rsidRPr="003471AD" w:rsidRDefault="003B1D11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торак милекчеләре ширкәтләре, торак, торак-төзелеш яисә башка махсуслаштырылган кулланучылар кооперативлары яисә МКДдагы урыннар милекчеләре акчалары исәбеннән</w:t>
            </w:r>
          </w:p>
        </w:tc>
        <w:tc>
          <w:tcPr>
            <w:tcW w:w="1560" w:type="dxa"/>
            <w:vAlign w:val="center"/>
          </w:tcPr>
          <w:p w14:paraId="15E01804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млн.</w:t>
            </w:r>
          </w:p>
          <w:p w14:paraId="510616D6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val="tt" w:eastAsia="ru-RU"/>
              </w:rPr>
              <w:t>сумнарда</w:t>
            </w:r>
          </w:p>
        </w:tc>
        <w:tc>
          <w:tcPr>
            <w:tcW w:w="1417" w:type="dxa"/>
            <w:vAlign w:val="center"/>
          </w:tcPr>
          <w:p w14:paraId="71A6F139" w14:textId="77777777" w:rsidR="00BF34CE" w:rsidRPr="003471AD" w:rsidRDefault="003B1D1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" w:eastAsia="ru-RU"/>
              </w:rPr>
              <w:t>273,986</w:t>
            </w:r>
          </w:p>
        </w:tc>
        <w:tc>
          <w:tcPr>
            <w:tcW w:w="1134" w:type="dxa"/>
            <w:vAlign w:val="center"/>
          </w:tcPr>
          <w:p w14:paraId="2C80FD9C" w14:textId="77777777" w:rsidR="00BF34CE" w:rsidRPr="003471AD" w:rsidRDefault="003B1D11" w:rsidP="00FF6E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7F">
              <w:rPr>
                <w:rFonts w:ascii="Times New Roman" w:hAnsi="Times New Roman" w:cs="Times New Roman"/>
                <w:sz w:val="28"/>
                <w:szCs w:val="28"/>
                <w:lang w:val="tt"/>
              </w:rPr>
              <w:t>95,805</w:t>
            </w:r>
          </w:p>
        </w:tc>
        <w:tc>
          <w:tcPr>
            <w:tcW w:w="1276" w:type="dxa"/>
            <w:vAlign w:val="center"/>
          </w:tcPr>
          <w:p w14:paraId="6B8E24B5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" w:eastAsia="ru-RU"/>
              </w:rPr>
              <w:t>95,212</w:t>
            </w:r>
          </w:p>
        </w:tc>
        <w:tc>
          <w:tcPr>
            <w:tcW w:w="1559" w:type="dxa"/>
            <w:vAlign w:val="center"/>
          </w:tcPr>
          <w:p w14:paraId="47232831" w14:textId="77777777" w:rsidR="00BF34CE" w:rsidRPr="003471AD" w:rsidRDefault="003B1D11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" w:eastAsia="ru-RU"/>
              </w:rPr>
              <w:t xml:space="preserve">82,969 </w:t>
            </w:r>
          </w:p>
        </w:tc>
      </w:tr>
    </w:tbl>
    <w:p w14:paraId="19760826" w14:textId="77777777" w:rsidR="00BF34CE" w:rsidRPr="003471AD" w:rsidRDefault="00BF34CE" w:rsidP="00BF3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34B55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DD831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34CE" w:rsidRPr="003471AD" w:rsidSect="00BF34CE">
          <w:headerReference w:type="default" r:id="rId11"/>
          <w:pgSz w:w="16838" w:h="11906" w:orient="landscape" w:code="9"/>
          <w:pgMar w:top="1077" w:right="1134" w:bottom="1134" w:left="426" w:header="170" w:footer="0" w:gutter="0"/>
          <w:pgNumType w:start="1"/>
          <w:cols w:space="708"/>
          <w:titlePg/>
          <w:docGrid w:linePitch="381"/>
        </w:sectPr>
      </w:pPr>
    </w:p>
    <w:p w14:paraId="07D5D8BD" w14:textId="1F814826" w:rsidR="00BF34CE" w:rsidRPr="003471AD" w:rsidRDefault="003B1D11" w:rsidP="003554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lastRenderedPageBreak/>
        <w:t>2020-2022 елларга Лениногорск муниципаль районында урнашкан күпфатирлы йортларда гомуми мөлкәткә капиталь ремонт буенча муниципаль программаны гамәлгә ашыруның кыска сроклы планына 3 нче кушымта</w:t>
      </w:r>
    </w:p>
    <w:p w14:paraId="4EDA51BB" w14:textId="77777777" w:rsidR="00C923F7" w:rsidRDefault="00C923F7" w:rsidP="00BF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72BB2" w14:textId="77777777" w:rsidR="00355477" w:rsidRPr="00355477" w:rsidRDefault="003B1D11" w:rsidP="00355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A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«Лениногорск </w:t>
      </w:r>
      <w:r w:rsidRPr="003471A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муниципаль районы» муниципаль берәмлеге башкарма комитетының 2023-2025 елларга Лениногорск муниципаль районында урнашкан 492 номерлы карары белән расланган күпфатирлы йортларда гомуми мөлкәткә капиталь ремонт буенча муниципаль программаны гамәлгә ашыруның </w:t>
      </w:r>
      <w:r w:rsidRPr="003471A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кыска сроклы планын үтәүнең планлаштырылган күрсәткечләре.</w:t>
      </w:r>
    </w:p>
    <w:p w14:paraId="3F589518" w14:textId="537061E1" w:rsidR="00BF34CE" w:rsidRPr="003471AD" w:rsidRDefault="003B1D11" w:rsidP="00355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34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14:paraId="445C9043" w14:textId="77777777" w:rsidR="00BF34CE" w:rsidRPr="003471AD" w:rsidRDefault="00BF34CE" w:rsidP="00BF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843"/>
        <w:gridCol w:w="709"/>
        <w:gridCol w:w="708"/>
        <w:gridCol w:w="993"/>
        <w:gridCol w:w="850"/>
        <w:gridCol w:w="709"/>
        <w:gridCol w:w="709"/>
        <w:gridCol w:w="992"/>
        <w:gridCol w:w="709"/>
        <w:gridCol w:w="1842"/>
        <w:gridCol w:w="1985"/>
      </w:tblGrid>
      <w:tr w:rsidR="00530209" w14:paraId="7683BA40" w14:textId="77777777" w:rsidTr="00C923F7">
        <w:trPr>
          <w:trHeight w:val="964"/>
          <w:tblHeader/>
        </w:trPr>
        <w:tc>
          <w:tcPr>
            <w:tcW w:w="817" w:type="dxa"/>
            <w:vMerge w:val="restart"/>
            <w:shd w:val="clear" w:color="auto" w:fill="auto"/>
            <w:hideMark/>
          </w:tcPr>
          <w:p w14:paraId="2E172C50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 xml:space="preserve">                                               т/н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A0BC7F6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Муниципаль берәмлек исеме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hideMark/>
          </w:tcPr>
          <w:p w14:paraId="41030C79" w14:textId="77777777" w:rsidR="00BF34CE" w:rsidRPr="00BF34CE" w:rsidRDefault="003B1D11" w:rsidP="00C92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 xml:space="preserve">Күпфатирлы йортларның  </w:t>
            </w:r>
          </w:p>
          <w:p w14:paraId="2D024B36" w14:textId="77777777" w:rsidR="00BF34CE" w:rsidRPr="00BF34CE" w:rsidRDefault="003B1D11" w:rsidP="00C92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гомуми мәйданы, кв.метр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hideMark/>
          </w:tcPr>
          <w:p w14:paraId="4C0C1482" w14:textId="77777777" w:rsidR="00BF34CE" w:rsidRPr="00BF34CE" w:rsidRDefault="003B1D11" w:rsidP="00C923F7">
            <w:pPr>
              <w:spacing w:before="100" w:beforeAutospacing="1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Татарстан Республикасы территориясендә урнашкан күпфатирлы йортларда гомуми мөлкәтк</w:t>
            </w: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ә капиталь ремонт буенча региональ программаны раслау датасына күпфатирлы йортларда теркәлгән халык саны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14:paraId="067B9A6B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Күпфатирлы йортлар саны, берәмлекләр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14:paraId="4EDFB085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Капиталь ремонт бәясе, сум</w:t>
            </w:r>
          </w:p>
        </w:tc>
      </w:tr>
      <w:tr w:rsidR="00530209" w14:paraId="21FCC591" w14:textId="77777777" w:rsidTr="00C923F7">
        <w:trPr>
          <w:trHeight w:val="862"/>
          <w:tblHeader/>
        </w:trPr>
        <w:tc>
          <w:tcPr>
            <w:tcW w:w="817" w:type="dxa"/>
            <w:vMerge/>
            <w:shd w:val="clear" w:color="auto" w:fill="auto"/>
            <w:hideMark/>
          </w:tcPr>
          <w:p w14:paraId="368D2495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FC1415E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3F599CE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01A2177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582C3D3" w14:textId="77777777" w:rsidR="00BF34CE" w:rsidRPr="00BF34CE" w:rsidRDefault="003B1D11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I 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549F3737" w14:textId="77777777" w:rsidR="00BF34CE" w:rsidRPr="00BF34CE" w:rsidRDefault="003B1D11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II квартал</w:t>
            </w:r>
          </w:p>
        </w:tc>
        <w:tc>
          <w:tcPr>
            <w:tcW w:w="993" w:type="dxa"/>
            <w:shd w:val="clear" w:color="auto" w:fill="auto"/>
            <w:hideMark/>
          </w:tcPr>
          <w:p w14:paraId="7B161058" w14:textId="77777777" w:rsidR="00BF34CE" w:rsidRPr="00BF34CE" w:rsidRDefault="003B1D11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III квартал</w:t>
            </w:r>
          </w:p>
        </w:tc>
        <w:tc>
          <w:tcPr>
            <w:tcW w:w="850" w:type="dxa"/>
            <w:shd w:val="clear" w:color="auto" w:fill="auto"/>
            <w:hideMark/>
          </w:tcPr>
          <w:p w14:paraId="187DF83B" w14:textId="77777777" w:rsidR="00BF34CE" w:rsidRPr="00BF34CE" w:rsidRDefault="003B1D11" w:rsidP="00BF34CE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 xml:space="preserve">IV </w:t>
            </w:r>
          </w:p>
          <w:p w14:paraId="33A8B771" w14:textId="77777777" w:rsidR="00BF34CE" w:rsidRPr="00BF34CE" w:rsidRDefault="003B1D11" w:rsidP="00BF3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A9232E1" w14:textId="77777777" w:rsidR="00BF34CE" w:rsidRPr="00BF34CE" w:rsidRDefault="003B1D11" w:rsidP="00BF34CE">
            <w:pPr>
              <w:spacing w:before="100" w:beforeAutospacing="1" w:after="24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барлыгы</w:t>
            </w:r>
          </w:p>
        </w:tc>
        <w:tc>
          <w:tcPr>
            <w:tcW w:w="709" w:type="dxa"/>
            <w:shd w:val="clear" w:color="auto" w:fill="auto"/>
            <w:hideMark/>
          </w:tcPr>
          <w:p w14:paraId="05B6D0DC" w14:textId="77777777" w:rsidR="00BF34CE" w:rsidRPr="00BF34CE" w:rsidRDefault="003B1D11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I квартал</w:t>
            </w:r>
          </w:p>
        </w:tc>
        <w:tc>
          <w:tcPr>
            <w:tcW w:w="992" w:type="dxa"/>
            <w:shd w:val="clear" w:color="auto" w:fill="auto"/>
            <w:hideMark/>
          </w:tcPr>
          <w:p w14:paraId="517749B5" w14:textId="77777777" w:rsidR="00BF34CE" w:rsidRPr="00BF34CE" w:rsidRDefault="003B1D11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II 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8539106" w14:textId="77777777" w:rsidR="00BF34CE" w:rsidRPr="00BF34CE" w:rsidRDefault="003B1D11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 xml:space="preserve">III </w:t>
            </w: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квартал</w:t>
            </w:r>
          </w:p>
        </w:tc>
        <w:tc>
          <w:tcPr>
            <w:tcW w:w="1842" w:type="dxa"/>
            <w:shd w:val="clear" w:color="auto" w:fill="auto"/>
            <w:hideMark/>
          </w:tcPr>
          <w:p w14:paraId="68EF7F13" w14:textId="77777777" w:rsidR="00BF34CE" w:rsidRPr="00BF34CE" w:rsidRDefault="003B1D11" w:rsidP="00BF34CE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IV</w:t>
            </w:r>
          </w:p>
          <w:p w14:paraId="46EAEB52" w14:textId="77777777" w:rsidR="00BF34CE" w:rsidRPr="00BF34CE" w:rsidRDefault="003B1D11" w:rsidP="00BF34CE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 xml:space="preserve"> квартал</w:t>
            </w:r>
          </w:p>
        </w:tc>
        <w:tc>
          <w:tcPr>
            <w:tcW w:w="1985" w:type="dxa"/>
            <w:shd w:val="clear" w:color="auto" w:fill="auto"/>
            <w:hideMark/>
          </w:tcPr>
          <w:p w14:paraId="3D528673" w14:textId="77777777" w:rsidR="00BF34CE" w:rsidRPr="00BF34CE" w:rsidRDefault="003B1D11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барлыгы</w:t>
            </w:r>
          </w:p>
        </w:tc>
      </w:tr>
      <w:tr w:rsidR="00530209" w14:paraId="7B87206E" w14:textId="77777777" w:rsidTr="00C923F7">
        <w:trPr>
          <w:trHeight w:val="315"/>
        </w:trPr>
        <w:tc>
          <w:tcPr>
            <w:tcW w:w="817" w:type="dxa"/>
            <w:shd w:val="clear" w:color="auto" w:fill="auto"/>
            <w:hideMark/>
          </w:tcPr>
          <w:p w14:paraId="793412B4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5DBE8B16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EAA308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7D5427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124BE3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F616A2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CF3685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B54D8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A2DC14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E1BD9D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33FB6A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40E101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904D8D9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FFF5D7" w14:textId="77777777" w:rsidR="00BF34CE" w:rsidRPr="00BF34CE" w:rsidRDefault="003B1D11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4</w:t>
            </w:r>
          </w:p>
        </w:tc>
      </w:tr>
      <w:tr w:rsidR="00530209" w14:paraId="667682EF" w14:textId="77777777" w:rsidTr="00C923F7">
        <w:trPr>
          <w:trHeight w:val="315"/>
        </w:trPr>
        <w:tc>
          <w:tcPr>
            <w:tcW w:w="2093" w:type="dxa"/>
            <w:gridSpan w:val="2"/>
            <w:shd w:val="clear" w:color="auto" w:fill="auto"/>
            <w:noWrap/>
            <w:hideMark/>
          </w:tcPr>
          <w:p w14:paraId="09F40850" w14:textId="77777777" w:rsidR="00BF34CE" w:rsidRPr="00BF34CE" w:rsidRDefault="003B1D11" w:rsidP="00BF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Барлыгы 2023 - 2025 ел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EF8B59" w14:textId="77777777" w:rsidR="00BF34CE" w:rsidRPr="00BF34CE" w:rsidRDefault="003B1D11" w:rsidP="00C9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16462,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C1CE92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83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1E669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2C53A25A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F882034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44825A2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D8A147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AFEA12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2B3A71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11E864F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7B1353D2" w14:textId="77777777" w:rsidR="00BF34CE" w:rsidRPr="00BF34CE" w:rsidRDefault="003B1D11" w:rsidP="00BF34C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443 273 757,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83984D" w14:textId="77777777" w:rsidR="00BF34CE" w:rsidRPr="00BF34CE" w:rsidRDefault="003B1D11" w:rsidP="00BF34C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443 273 757,20</w:t>
            </w:r>
          </w:p>
        </w:tc>
      </w:tr>
      <w:tr w:rsidR="00530209" w14:paraId="26DC1F7D" w14:textId="77777777" w:rsidTr="00C923F7">
        <w:trPr>
          <w:trHeight w:val="315"/>
        </w:trPr>
        <w:tc>
          <w:tcPr>
            <w:tcW w:w="15701" w:type="dxa"/>
            <w:gridSpan w:val="14"/>
            <w:shd w:val="clear" w:color="auto" w:fill="auto"/>
            <w:noWrap/>
            <w:hideMark/>
          </w:tcPr>
          <w:p w14:paraId="6B89F72B" w14:textId="77777777" w:rsidR="00BF34CE" w:rsidRPr="00BF34CE" w:rsidRDefault="003B1D11" w:rsidP="00BF3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023 ел</w:t>
            </w:r>
          </w:p>
        </w:tc>
      </w:tr>
      <w:tr w:rsidR="00530209" w14:paraId="348E135B" w14:textId="77777777" w:rsidTr="00C923F7">
        <w:trPr>
          <w:trHeight w:val="567"/>
        </w:trPr>
        <w:tc>
          <w:tcPr>
            <w:tcW w:w="817" w:type="dxa"/>
            <w:shd w:val="clear" w:color="auto" w:fill="auto"/>
            <w:noWrap/>
            <w:hideMark/>
          </w:tcPr>
          <w:p w14:paraId="65B0C36B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Барлыгы 2023 елга кадәр:</w:t>
            </w:r>
          </w:p>
        </w:tc>
        <w:tc>
          <w:tcPr>
            <w:tcW w:w="1276" w:type="dxa"/>
            <w:shd w:val="clear" w:color="auto" w:fill="auto"/>
            <w:hideMark/>
          </w:tcPr>
          <w:p w14:paraId="4945C4E0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49E9986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Calibri" w:hAnsi="Times New Roman" w:cs="Times New Roman"/>
                <w:sz w:val="24"/>
                <w:szCs w:val="24"/>
                <w:lang w:val="tt"/>
              </w:rPr>
              <w:t>83157,60</w:t>
            </w:r>
          </w:p>
        </w:tc>
        <w:tc>
          <w:tcPr>
            <w:tcW w:w="1843" w:type="dxa"/>
            <w:shd w:val="clear" w:color="auto" w:fill="auto"/>
            <w:hideMark/>
          </w:tcPr>
          <w:p w14:paraId="23745C7C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3001</w:t>
            </w:r>
          </w:p>
        </w:tc>
        <w:tc>
          <w:tcPr>
            <w:tcW w:w="709" w:type="dxa"/>
            <w:shd w:val="clear" w:color="auto" w:fill="auto"/>
            <w:hideMark/>
          </w:tcPr>
          <w:p w14:paraId="420CBA5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D56804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A837B8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127E21C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121A18D4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0E372987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40CF78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2642DF9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68447B34" w14:textId="77777777" w:rsidR="00BF34CE" w:rsidRPr="00BF34CE" w:rsidRDefault="003B1D11" w:rsidP="00BF3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151737126,71</w:t>
            </w:r>
          </w:p>
        </w:tc>
        <w:tc>
          <w:tcPr>
            <w:tcW w:w="1985" w:type="dxa"/>
            <w:shd w:val="clear" w:color="auto" w:fill="auto"/>
            <w:hideMark/>
          </w:tcPr>
          <w:p w14:paraId="26375A40" w14:textId="77777777" w:rsidR="00BF34CE" w:rsidRPr="00BF34CE" w:rsidRDefault="003B1D11" w:rsidP="00BF34C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151737126,71</w:t>
            </w:r>
          </w:p>
        </w:tc>
      </w:tr>
      <w:tr w:rsidR="00530209" w14:paraId="654FD4F2" w14:textId="77777777" w:rsidTr="00C923F7">
        <w:trPr>
          <w:trHeight w:val="765"/>
        </w:trPr>
        <w:tc>
          <w:tcPr>
            <w:tcW w:w="817" w:type="dxa"/>
            <w:shd w:val="clear" w:color="auto" w:fill="auto"/>
            <w:hideMark/>
          </w:tcPr>
          <w:p w14:paraId="4989562F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34BC37E5" w14:textId="77777777" w:rsidR="00BF34CE" w:rsidRPr="00BF34CE" w:rsidRDefault="003B1D11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Лениногорск муниципаль районы</w:t>
            </w:r>
          </w:p>
        </w:tc>
        <w:tc>
          <w:tcPr>
            <w:tcW w:w="1559" w:type="dxa"/>
            <w:shd w:val="clear" w:color="auto" w:fill="auto"/>
            <w:hideMark/>
          </w:tcPr>
          <w:p w14:paraId="33B91878" w14:textId="77777777" w:rsidR="00BF34CE" w:rsidRPr="00BF34CE" w:rsidRDefault="003B1D11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83157,60</w:t>
            </w:r>
          </w:p>
        </w:tc>
        <w:tc>
          <w:tcPr>
            <w:tcW w:w="1843" w:type="dxa"/>
            <w:shd w:val="clear" w:color="auto" w:fill="auto"/>
            <w:hideMark/>
          </w:tcPr>
          <w:p w14:paraId="5EEC89FC" w14:textId="77777777" w:rsidR="00BF34CE" w:rsidRPr="00BF34CE" w:rsidRDefault="003B1D11" w:rsidP="00BF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3001</w:t>
            </w:r>
          </w:p>
        </w:tc>
        <w:tc>
          <w:tcPr>
            <w:tcW w:w="709" w:type="dxa"/>
            <w:shd w:val="clear" w:color="auto" w:fill="auto"/>
            <w:hideMark/>
          </w:tcPr>
          <w:p w14:paraId="337672F2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224850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E114D71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8D4BC58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444A6312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74C780FA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4ABF60D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40B14A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68254DBF" w14:textId="77777777" w:rsidR="00BF34CE" w:rsidRPr="00BF34CE" w:rsidRDefault="003B1D11" w:rsidP="00BF34C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151737126,71</w:t>
            </w:r>
          </w:p>
        </w:tc>
        <w:tc>
          <w:tcPr>
            <w:tcW w:w="1985" w:type="dxa"/>
            <w:shd w:val="clear" w:color="auto" w:fill="auto"/>
            <w:hideMark/>
          </w:tcPr>
          <w:p w14:paraId="7A248002" w14:textId="77777777" w:rsidR="00BF34CE" w:rsidRPr="00BF34CE" w:rsidRDefault="003B1D11" w:rsidP="00BF3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151737126,71</w:t>
            </w:r>
          </w:p>
        </w:tc>
      </w:tr>
      <w:tr w:rsidR="00530209" w14:paraId="6ECE2BC8" w14:textId="77777777" w:rsidTr="00C923F7">
        <w:trPr>
          <w:trHeight w:val="300"/>
        </w:trPr>
        <w:tc>
          <w:tcPr>
            <w:tcW w:w="15701" w:type="dxa"/>
            <w:gridSpan w:val="14"/>
            <w:shd w:val="clear" w:color="auto" w:fill="auto"/>
            <w:hideMark/>
          </w:tcPr>
          <w:p w14:paraId="42A92A72" w14:textId="77777777" w:rsidR="00BF34CE" w:rsidRPr="00BF34CE" w:rsidRDefault="003B1D11" w:rsidP="00BF34C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024 ел</w:t>
            </w:r>
          </w:p>
        </w:tc>
      </w:tr>
      <w:tr w:rsidR="00530209" w14:paraId="26AD8304" w14:textId="77777777" w:rsidTr="00C923F7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14:paraId="767285B9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lastRenderedPageBreak/>
              <w:t>Барлыгы 2024 ел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8103F8" w14:textId="77777777" w:rsidR="00BF34CE" w:rsidRPr="00BF34CE" w:rsidRDefault="00BF34CE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A81FB03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Calibri" w:hAnsi="Times New Roman" w:cs="Times New Roman"/>
                <w:sz w:val="24"/>
                <w:szCs w:val="24"/>
                <w:lang w:val="tt"/>
              </w:rPr>
              <w:t>66226,70</w:t>
            </w:r>
          </w:p>
        </w:tc>
        <w:tc>
          <w:tcPr>
            <w:tcW w:w="1843" w:type="dxa"/>
            <w:shd w:val="clear" w:color="auto" w:fill="auto"/>
            <w:hideMark/>
          </w:tcPr>
          <w:p w14:paraId="77878B96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677</w:t>
            </w:r>
          </w:p>
        </w:tc>
        <w:tc>
          <w:tcPr>
            <w:tcW w:w="709" w:type="dxa"/>
            <w:shd w:val="clear" w:color="auto" w:fill="auto"/>
            <w:hideMark/>
          </w:tcPr>
          <w:p w14:paraId="2602F01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59C203F7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31EF180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5237C03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14:paraId="4D5967FE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14:paraId="79F7512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FF0B210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FEBDD8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469DD24A" w14:textId="77777777" w:rsidR="00BF34CE" w:rsidRPr="00BF34CE" w:rsidRDefault="003B1D11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151 889 907,69</w:t>
            </w:r>
          </w:p>
        </w:tc>
        <w:tc>
          <w:tcPr>
            <w:tcW w:w="1985" w:type="dxa"/>
            <w:shd w:val="clear" w:color="auto" w:fill="auto"/>
            <w:hideMark/>
          </w:tcPr>
          <w:p w14:paraId="2F9949B5" w14:textId="77777777" w:rsidR="00BF34CE" w:rsidRPr="00BF34CE" w:rsidRDefault="003B1D11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151 889 907,69</w:t>
            </w:r>
          </w:p>
        </w:tc>
      </w:tr>
      <w:tr w:rsidR="00530209" w14:paraId="0DA058EB" w14:textId="77777777" w:rsidTr="00C923F7">
        <w:trPr>
          <w:trHeight w:val="765"/>
        </w:trPr>
        <w:tc>
          <w:tcPr>
            <w:tcW w:w="817" w:type="dxa"/>
            <w:shd w:val="clear" w:color="auto" w:fill="auto"/>
            <w:noWrap/>
            <w:hideMark/>
          </w:tcPr>
          <w:p w14:paraId="6987F742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02591C5" w14:textId="77777777" w:rsidR="00BF34CE" w:rsidRPr="00BF34CE" w:rsidRDefault="003B1D11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Лениногорск муниципаль районы</w:t>
            </w:r>
          </w:p>
        </w:tc>
        <w:tc>
          <w:tcPr>
            <w:tcW w:w="1559" w:type="dxa"/>
            <w:shd w:val="clear" w:color="auto" w:fill="auto"/>
            <w:hideMark/>
          </w:tcPr>
          <w:p w14:paraId="5C55F088" w14:textId="77777777" w:rsidR="00BF34CE" w:rsidRPr="00BF34CE" w:rsidRDefault="003B1D11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66226,70</w:t>
            </w:r>
          </w:p>
        </w:tc>
        <w:tc>
          <w:tcPr>
            <w:tcW w:w="1843" w:type="dxa"/>
            <w:shd w:val="clear" w:color="auto" w:fill="auto"/>
            <w:hideMark/>
          </w:tcPr>
          <w:p w14:paraId="67F9738F" w14:textId="77777777" w:rsidR="00BF34CE" w:rsidRPr="00BF34CE" w:rsidRDefault="003B1D11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2677</w:t>
            </w:r>
          </w:p>
        </w:tc>
        <w:tc>
          <w:tcPr>
            <w:tcW w:w="709" w:type="dxa"/>
            <w:shd w:val="clear" w:color="auto" w:fill="auto"/>
            <w:hideMark/>
          </w:tcPr>
          <w:p w14:paraId="67D33334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C602E34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0D95258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C389817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122F84F3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440C0E0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D83A130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DCB80D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631B4A44" w14:textId="77777777" w:rsidR="00BF34CE" w:rsidRPr="00BF34CE" w:rsidRDefault="003B1D11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151 889 907,69</w:t>
            </w:r>
          </w:p>
        </w:tc>
        <w:tc>
          <w:tcPr>
            <w:tcW w:w="1985" w:type="dxa"/>
            <w:shd w:val="clear" w:color="auto" w:fill="auto"/>
            <w:hideMark/>
          </w:tcPr>
          <w:p w14:paraId="28FD0472" w14:textId="77777777" w:rsidR="00BF34CE" w:rsidRPr="00BF34CE" w:rsidRDefault="003B1D11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 xml:space="preserve">151 889 </w:t>
            </w: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907,69</w:t>
            </w:r>
          </w:p>
        </w:tc>
      </w:tr>
      <w:tr w:rsidR="00530209" w14:paraId="529362FF" w14:textId="77777777" w:rsidTr="00C923F7">
        <w:trPr>
          <w:trHeight w:val="726"/>
        </w:trPr>
        <w:tc>
          <w:tcPr>
            <w:tcW w:w="15701" w:type="dxa"/>
            <w:gridSpan w:val="14"/>
            <w:shd w:val="clear" w:color="auto" w:fill="auto"/>
            <w:noWrap/>
            <w:hideMark/>
          </w:tcPr>
          <w:p w14:paraId="5B7FD821" w14:textId="77777777" w:rsidR="00BF34CE" w:rsidRPr="00BF34CE" w:rsidRDefault="003B1D11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025 ел</w:t>
            </w:r>
          </w:p>
        </w:tc>
      </w:tr>
      <w:tr w:rsidR="00530209" w14:paraId="43A2B095" w14:textId="77777777" w:rsidTr="00C923F7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14:paraId="7B49B7E2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Барлыгы 2025 ел буенча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2064D8" w14:textId="77777777" w:rsidR="00BF34CE" w:rsidRPr="00BF34CE" w:rsidRDefault="00BF34CE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3C9832B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67078,50</w:t>
            </w:r>
          </w:p>
        </w:tc>
        <w:tc>
          <w:tcPr>
            <w:tcW w:w="1843" w:type="dxa"/>
            <w:shd w:val="clear" w:color="auto" w:fill="auto"/>
            <w:hideMark/>
          </w:tcPr>
          <w:p w14:paraId="54B9D426" w14:textId="77777777" w:rsidR="00BF34CE" w:rsidRPr="00BF34CE" w:rsidRDefault="003B1D11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2701</w:t>
            </w:r>
          </w:p>
        </w:tc>
        <w:tc>
          <w:tcPr>
            <w:tcW w:w="709" w:type="dxa"/>
            <w:shd w:val="clear" w:color="auto" w:fill="auto"/>
            <w:hideMark/>
          </w:tcPr>
          <w:p w14:paraId="780C933D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5797869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00D015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DF8BB4C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0A362D0D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5B6B086A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42EA94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D217377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0757988A" w14:textId="77777777" w:rsidR="00BF34CE" w:rsidRPr="00BF34CE" w:rsidRDefault="003B1D11" w:rsidP="00BF34C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" w:eastAsia="ru-RU"/>
              </w:rPr>
              <w:t>139646722,80</w:t>
            </w:r>
          </w:p>
        </w:tc>
        <w:tc>
          <w:tcPr>
            <w:tcW w:w="1985" w:type="dxa"/>
            <w:shd w:val="clear" w:color="auto" w:fill="auto"/>
            <w:hideMark/>
          </w:tcPr>
          <w:p w14:paraId="4683A6CC" w14:textId="77777777" w:rsidR="00BF34CE" w:rsidRPr="00BF34CE" w:rsidRDefault="003B1D11" w:rsidP="00BF34CE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" w:eastAsia="ru-RU"/>
              </w:rPr>
              <w:t>139646722,80</w:t>
            </w:r>
          </w:p>
        </w:tc>
      </w:tr>
      <w:tr w:rsidR="00530209" w14:paraId="34C7658B" w14:textId="77777777" w:rsidTr="00C923F7">
        <w:trPr>
          <w:trHeight w:val="765"/>
        </w:trPr>
        <w:tc>
          <w:tcPr>
            <w:tcW w:w="817" w:type="dxa"/>
            <w:shd w:val="clear" w:color="auto" w:fill="auto"/>
            <w:noWrap/>
            <w:hideMark/>
          </w:tcPr>
          <w:p w14:paraId="535D211D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36CC3F56" w14:textId="77777777" w:rsidR="00BF34CE" w:rsidRPr="00BF34CE" w:rsidRDefault="003B1D11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Лениногорск муниципаль районы</w:t>
            </w:r>
          </w:p>
        </w:tc>
        <w:tc>
          <w:tcPr>
            <w:tcW w:w="1559" w:type="dxa"/>
            <w:shd w:val="clear" w:color="auto" w:fill="auto"/>
            <w:hideMark/>
          </w:tcPr>
          <w:p w14:paraId="54A68C00" w14:textId="77777777" w:rsidR="00BF34CE" w:rsidRPr="00BF34CE" w:rsidRDefault="003B1D11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67078,50</w:t>
            </w:r>
          </w:p>
        </w:tc>
        <w:tc>
          <w:tcPr>
            <w:tcW w:w="1843" w:type="dxa"/>
            <w:shd w:val="clear" w:color="auto" w:fill="auto"/>
            <w:hideMark/>
          </w:tcPr>
          <w:p w14:paraId="1455B9F7" w14:textId="77777777" w:rsidR="00BF34CE" w:rsidRPr="00BF34CE" w:rsidRDefault="003B1D11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  <w:lang w:val="tt"/>
              </w:rPr>
              <w:t>2701</w:t>
            </w:r>
          </w:p>
        </w:tc>
        <w:tc>
          <w:tcPr>
            <w:tcW w:w="709" w:type="dxa"/>
            <w:shd w:val="clear" w:color="auto" w:fill="auto"/>
            <w:hideMark/>
          </w:tcPr>
          <w:p w14:paraId="37CBE3AA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3E9CDAC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B83FBF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1658984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5F5990E6" w14:textId="77777777" w:rsidR="00BF34CE" w:rsidRPr="00BF34CE" w:rsidRDefault="003B1D11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val="tt"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0A18C2D1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2F677A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45A5168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47F20515" w14:textId="77777777" w:rsidR="00BF34CE" w:rsidRPr="00BF34CE" w:rsidRDefault="003B1D11" w:rsidP="00BF34C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" w:eastAsia="ru-RU"/>
              </w:rPr>
              <w:t>139646722,80</w:t>
            </w:r>
          </w:p>
        </w:tc>
        <w:tc>
          <w:tcPr>
            <w:tcW w:w="1985" w:type="dxa"/>
            <w:shd w:val="clear" w:color="auto" w:fill="auto"/>
            <w:hideMark/>
          </w:tcPr>
          <w:p w14:paraId="2AB9CBAD" w14:textId="77777777" w:rsidR="00BF34CE" w:rsidRPr="00BF34CE" w:rsidRDefault="003B1D11" w:rsidP="00BF34CE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" w:eastAsia="ru-RU"/>
              </w:rPr>
              <w:t>139646722,80</w:t>
            </w:r>
          </w:p>
        </w:tc>
      </w:tr>
    </w:tbl>
    <w:p w14:paraId="44AE104E" w14:textId="77777777" w:rsidR="003878AD" w:rsidRPr="007C6511" w:rsidRDefault="003878AD" w:rsidP="00C92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78AD" w:rsidRPr="007C6511" w:rsidSect="00BF34CE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6069" w14:textId="77777777" w:rsidR="003B1D11" w:rsidRDefault="003B1D11">
      <w:pPr>
        <w:spacing w:after="0" w:line="240" w:lineRule="auto"/>
      </w:pPr>
      <w:r>
        <w:separator/>
      </w:r>
    </w:p>
  </w:endnote>
  <w:endnote w:type="continuationSeparator" w:id="0">
    <w:p w14:paraId="2D5F5CBE" w14:textId="77777777" w:rsidR="003B1D11" w:rsidRDefault="003B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7369" w14:textId="77777777" w:rsidR="003B1D11" w:rsidRDefault="003B1D11">
      <w:pPr>
        <w:spacing w:after="0" w:line="240" w:lineRule="auto"/>
      </w:pPr>
      <w:r>
        <w:separator/>
      </w:r>
    </w:p>
  </w:footnote>
  <w:footnote w:type="continuationSeparator" w:id="0">
    <w:p w14:paraId="63E0CA53" w14:textId="77777777" w:rsidR="003B1D11" w:rsidRDefault="003B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085985"/>
      <w:docPartObj>
        <w:docPartGallery w:val="Page Numbers (Top of Page)"/>
        <w:docPartUnique/>
      </w:docPartObj>
    </w:sdtPr>
    <w:sdtEndPr/>
    <w:sdtContent>
      <w:p w14:paraId="4AF5E4A6" w14:textId="540ACC38" w:rsidR="003937C3" w:rsidRDefault="003B1D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77">
          <w:rPr>
            <w:noProof/>
          </w:rPr>
          <w:t>4</w:t>
        </w:r>
        <w:r>
          <w:fldChar w:fldCharType="end"/>
        </w:r>
      </w:p>
    </w:sdtContent>
  </w:sdt>
  <w:p w14:paraId="7AA2EFBD" w14:textId="77777777" w:rsidR="003937C3" w:rsidRDefault="003937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5B69" w14:textId="77777777" w:rsidR="00A54F11" w:rsidRDefault="00A54F11">
    <w:pPr>
      <w:pStyle w:val="a4"/>
      <w:jc w:val="center"/>
    </w:pPr>
  </w:p>
  <w:p w14:paraId="085F91CE" w14:textId="77777777" w:rsidR="00A54F11" w:rsidRDefault="00A54F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0CEA" w14:textId="1701475A" w:rsidR="00BF34CE" w:rsidRDefault="00BF34CE">
    <w:pPr>
      <w:pStyle w:val="a4"/>
      <w:jc w:val="center"/>
    </w:pPr>
  </w:p>
  <w:p w14:paraId="7EBC4D5D" w14:textId="77777777" w:rsidR="00BF34CE" w:rsidRDefault="00BF34C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5A17" w14:textId="77777777" w:rsidR="00BF34CE" w:rsidRPr="00FA1D67" w:rsidRDefault="00BF34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2CC9"/>
    <w:multiLevelType w:val="hybridMultilevel"/>
    <w:tmpl w:val="4CDA94BE"/>
    <w:lvl w:ilvl="0" w:tplc="912490E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34F4E874" w:tentative="1">
      <w:start w:val="1"/>
      <w:numFmt w:val="lowerLetter"/>
      <w:lvlText w:val="%2."/>
      <w:lvlJc w:val="left"/>
      <w:pPr>
        <w:ind w:left="1440" w:hanging="360"/>
      </w:pPr>
    </w:lvl>
    <w:lvl w:ilvl="2" w:tplc="4080CF98" w:tentative="1">
      <w:start w:val="1"/>
      <w:numFmt w:val="lowerRoman"/>
      <w:lvlText w:val="%3."/>
      <w:lvlJc w:val="right"/>
      <w:pPr>
        <w:ind w:left="2160" w:hanging="180"/>
      </w:pPr>
    </w:lvl>
    <w:lvl w:ilvl="3" w:tplc="7F847B80" w:tentative="1">
      <w:start w:val="1"/>
      <w:numFmt w:val="decimal"/>
      <w:lvlText w:val="%4."/>
      <w:lvlJc w:val="left"/>
      <w:pPr>
        <w:ind w:left="2880" w:hanging="360"/>
      </w:pPr>
    </w:lvl>
    <w:lvl w:ilvl="4" w:tplc="7676FFA8" w:tentative="1">
      <w:start w:val="1"/>
      <w:numFmt w:val="lowerLetter"/>
      <w:lvlText w:val="%5."/>
      <w:lvlJc w:val="left"/>
      <w:pPr>
        <w:ind w:left="3600" w:hanging="360"/>
      </w:pPr>
    </w:lvl>
    <w:lvl w:ilvl="5" w:tplc="6FD6D0CC" w:tentative="1">
      <w:start w:val="1"/>
      <w:numFmt w:val="lowerRoman"/>
      <w:lvlText w:val="%6."/>
      <w:lvlJc w:val="right"/>
      <w:pPr>
        <w:ind w:left="4320" w:hanging="180"/>
      </w:pPr>
    </w:lvl>
    <w:lvl w:ilvl="6" w:tplc="BC8E2084" w:tentative="1">
      <w:start w:val="1"/>
      <w:numFmt w:val="decimal"/>
      <w:lvlText w:val="%7."/>
      <w:lvlJc w:val="left"/>
      <w:pPr>
        <w:ind w:left="5040" w:hanging="360"/>
      </w:pPr>
    </w:lvl>
    <w:lvl w:ilvl="7" w:tplc="F27E61E0" w:tentative="1">
      <w:start w:val="1"/>
      <w:numFmt w:val="lowerLetter"/>
      <w:lvlText w:val="%8."/>
      <w:lvlJc w:val="left"/>
      <w:pPr>
        <w:ind w:left="5760" w:hanging="360"/>
      </w:pPr>
    </w:lvl>
    <w:lvl w:ilvl="8" w:tplc="3F9ED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93169"/>
    <w:multiLevelType w:val="hybridMultilevel"/>
    <w:tmpl w:val="4984A0FC"/>
    <w:lvl w:ilvl="0" w:tplc="3A10F6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4D20F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34EF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6083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C6C59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64CA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08EAC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42BD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BA2F9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B5"/>
    <w:rsid w:val="00026372"/>
    <w:rsid w:val="0003483D"/>
    <w:rsid w:val="00042C7E"/>
    <w:rsid w:val="00051FF0"/>
    <w:rsid w:val="00056738"/>
    <w:rsid w:val="00061865"/>
    <w:rsid w:val="00063975"/>
    <w:rsid w:val="0006661A"/>
    <w:rsid w:val="00071CFB"/>
    <w:rsid w:val="00080CDF"/>
    <w:rsid w:val="00082F25"/>
    <w:rsid w:val="000909B3"/>
    <w:rsid w:val="00091582"/>
    <w:rsid w:val="000939A8"/>
    <w:rsid w:val="000947CE"/>
    <w:rsid w:val="000B25B0"/>
    <w:rsid w:val="000C0F08"/>
    <w:rsid w:val="000D429F"/>
    <w:rsid w:val="000D63EF"/>
    <w:rsid w:val="000E36B4"/>
    <w:rsid w:val="000F63F6"/>
    <w:rsid w:val="00101F4A"/>
    <w:rsid w:val="00106E58"/>
    <w:rsid w:val="00136B3B"/>
    <w:rsid w:val="001408CA"/>
    <w:rsid w:val="00147D6E"/>
    <w:rsid w:val="00152FC1"/>
    <w:rsid w:val="00162240"/>
    <w:rsid w:val="00181445"/>
    <w:rsid w:val="00186A69"/>
    <w:rsid w:val="00192F32"/>
    <w:rsid w:val="001D7BD0"/>
    <w:rsid w:val="001F3886"/>
    <w:rsid w:val="001F645F"/>
    <w:rsid w:val="001F6AFA"/>
    <w:rsid w:val="00210812"/>
    <w:rsid w:val="00225A6A"/>
    <w:rsid w:val="00250212"/>
    <w:rsid w:val="00253D14"/>
    <w:rsid w:val="00263591"/>
    <w:rsid w:val="002803D9"/>
    <w:rsid w:val="002A43A0"/>
    <w:rsid w:val="002A6F90"/>
    <w:rsid w:val="002A77A3"/>
    <w:rsid w:val="002A7F33"/>
    <w:rsid w:val="002C3F0F"/>
    <w:rsid w:val="002F4596"/>
    <w:rsid w:val="002F764E"/>
    <w:rsid w:val="0032492D"/>
    <w:rsid w:val="003252C1"/>
    <w:rsid w:val="00343338"/>
    <w:rsid w:val="003471AD"/>
    <w:rsid w:val="00355477"/>
    <w:rsid w:val="003614BB"/>
    <w:rsid w:val="00367611"/>
    <w:rsid w:val="00377FCC"/>
    <w:rsid w:val="003878AD"/>
    <w:rsid w:val="003937C3"/>
    <w:rsid w:val="003B1D11"/>
    <w:rsid w:val="003B310E"/>
    <w:rsid w:val="003B671A"/>
    <w:rsid w:val="003C43DE"/>
    <w:rsid w:val="003D519F"/>
    <w:rsid w:val="003D65E0"/>
    <w:rsid w:val="00411466"/>
    <w:rsid w:val="004129DD"/>
    <w:rsid w:val="00413DBD"/>
    <w:rsid w:val="0041758A"/>
    <w:rsid w:val="00433B15"/>
    <w:rsid w:val="0044101B"/>
    <w:rsid w:val="00450597"/>
    <w:rsid w:val="00464BC0"/>
    <w:rsid w:val="0047327D"/>
    <w:rsid w:val="0049243A"/>
    <w:rsid w:val="004A51E5"/>
    <w:rsid w:val="004B1530"/>
    <w:rsid w:val="004B39B4"/>
    <w:rsid w:val="004D1827"/>
    <w:rsid w:val="004D7DAE"/>
    <w:rsid w:val="004E7DB9"/>
    <w:rsid w:val="004F361E"/>
    <w:rsid w:val="005004BB"/>
    <w:rsid w:val="005013E0"/>
    <w:rsid w:val="005271D2"/>
    <w:rsid w:val="00530209"/>
    <w:rsid w:val="00535037"/>
    <w:rsid w:val="00567A8A"/>
    <w:rsid w:val="00581068"/>
    <w:rsid w:val="00581DCE"/>
    <w:rsid w:val="00594E59"/>
    <w:rsid w:val="005969AB"/>
    <w:rsid w:val="005A4800"/>
    <w:rsid w:val="005A7F81"/>
    <w:rsid w:val="005F6CA9"/>
    <w:rsid w:val="00602F0A"/>
    <w:rsid w:val="00613DA6"/>
    <w:rsid w:val="0062592C"/>
    <w:rsid w:val="00630707"/>
    <w:rsid w:val="00631EFD"/>
    <w:rsid w:val="00634B25"/>
    <w:rsid w:val="00640A7D"/>
    <w:rsid w:val="00641813"/>
    <w:rsid w:val="00644ADE"/>
    <w:rsid w:val="006521B9"/>
    <w:rsid w:val="0065687D"/>
    <w:rsid w:val="006576BC"/>
    <w:rsid w:val="0066508D"/>
    <w:rsid w:val="00671F7E"/>
    <w:rsid w:val="0067436A"/>
    <w:rsid w:val="00676517"/>
    <w:rsid w:val="00690BE5"/>
    <w:rsid w:val="00692D61"/>
    <w:rsid w:val="006A7716"/>
    <w:rsid w:val="006B4540"/>
    <w:rsid w:val="006B4AF6"/>
    <w:rsid w:val="006B5487"/>
    <w:rsid w:val="00703FFB"/>
    <w:rsid w:val="00713179"/>
    <w:rsid w:val="007319BC"/>
    <w:rsid w:val="00747F67"/>
    <w:rsid w:val="007504A0"/>
    <w:rsid w:val="0075304E"/>
    <w:rsid w:val="00753A89"/>
    <w:rsid w:val="00765B95"/>
    <w:rsid w:val="00776DE1"/>
    <w:rsid w:val="0077718C"/>
    <w:rsid w:val="00790B2E"/>
    <w:rsid w:val="00791DCE"/>
    <w:rsid w:val="00793D4B"/>
    <w:rsid w:val="00794EBD"/>
    <w:rsid w:val="00797C4C"/>
    <w:rsid w:val="007A3195"/>
    <w:rsid w:val="007A5055"/>
    <w:rsid w:val="007C6511"/>
    <w:rsid w:val="007D1B72"/>
    <w:rsid w:val="007D271C"/>
    <w:rsid w:val="007E0BBF"/>
    <w:rsid w:val="007F506B"/>
    <w:rsid w:val="007F588D"/>
    <w:rsid w:val="008019AE"/>
    <w:rsid w:val="00804054"/>
    <w:rsid w:val="0080498D"/>
    <w:rsid w:val="008367B8"/>
    <w:rsid w:val="00843342"/>
    <w:rsid w:val="0085261F"/>
    <w:rsid w:val="00866CE5"/>
    <w:rsid w:val="0087457F"/>
    <w:rsid w:val="00877760"/>
    <w:rsid w:val="00885161"/>
    <w:rsid w:val="008C128C"/>
    <w:rsid w:val="008D07B5"/>
    <w:rsid w:val="008D67FF"/>
    <w:rsid w:val="008E2086"/>
    <w:rsid w:val="008F1626"/>
    <w:rsid w:val="008F1BD6"/>
    <w:rsid w:val="008F54BD"/>
    <w:rsid w:val="00904034"/>
    <w:rsid w:val="0092700E"/>
    <w:rsid w:val="009405C1"/>
    <w:rsid w:val="00951630"/>
    <w:rsid w:val="00966192"/>
    <w:rsid w:val="00981BE3"/>
    <w:rsid w:val="00982E9F"/>
    <w:rsid w:val="00987160"/>
    <w:rsid w:val="009872E4"/>
    <w:rsid w:val="00990127"/>
    <w:rsid w:val="009A1416"/>
    <w:rsid w:val="009A5520"/>
    <w:rsid w:val="009C132E"/>
    <w:rsid w:val="009C1FEF"/>
    <w:rsid w:val="009C3555"/>
    <w:rsid w:val="009C658D"/>
    <w:rsid w:val="00A0113E"/>
    <w:rsid w:val="00A15859"/>
    <w:rsid w:val="00A22C7F"/>
    <w:rsid w:val="00A3103C"/>
    <w:rsid w:val="00A54F11"/>
    <w:rsid w:val="00A60A76"/>
    <w:rsid w:val="00A60B0B"/>
    <w:rsid w:val="00A660A6"/>
    <w:rsid w:val="00A83BD0"/>
    <w:rsid w:val="00A8494B"/>
    <w:rsid w:val="00A95E35"/>
    <w:rsid w:val="00AB1EC6"/>
    <w:rsid w:val="00AC57D7"/>
    <w:rsid w:val="00AC7E52"/>
    <w:rsid w:val="00AD65EE"/>
    <w:rsid w:val="00AE3188"/>
    <w:rsid w:val="00AF26E9"/>
    <w:rsid w:val="00AF511D"/>
    <w:rsid w:val="00B039C6"/>
    <w:rsid w:val="00B03B85"/>
    <w:rsid w:val="00B0565A"/>
    <w:rsid w:val="00B106C9"/>
    <w:rsid w:val="00B35430"/>
    <w:rsid w:val="00B56B5E"/>
    <w:rsid w:val="00B74755"/>
    <w:rsid w:val="00B77C3D"/>
    <w:rsid w:val="00B94EA8"/>
    <w:rsid w:val="00BA04F5"/>
    <w:rsid w:val="00BB6FC5"/>
    <w:rsid w:val="00BD513B"/>
    <w:rsid w:val="00BF34CE"/>
    <w:rsid w:val="00C06797"/>
    <w:rsid w:val="00C15AAC"/>
    <w:rsid w:val="00C25D6B"/>
    <w:rsid w:val="00C500DF"/>
    <w:rsid w:val="00C6086D"/>
    <w:rsid w:val="00C750A4"/>
    <w:rsid w:val="00C923F7"/>
    <w:rsid w:val="00C93759"/>
    <w:rsid w:val="00CA1ABD"/>
    <w:rsid w:val="00CC3D93"/>
    <w:rsid w:val="00D018C3"/>
    <w:rsid w:val="00D03661"/>
    <w:rsid w:val="00D07517"/>
    <w:rsid w:val="00D139DC"/>
    <w:rsid w:val="00D33733"/>
    <w:rsid w:val="00D37A40"/>
    <w:rsid w:val="00D4595E"/>
    <w:rsid w:val="00D8530A"/>
    <w:rsid w:val="00DB35EE"/>
    <w:rsid w:val="00DD2A18"/>
    <w:rsid w:val="00DD61B7"/>
    <w:rsid w:val="00DF466E"/>
    <w:rsid w:val="00E013F1"/>
    <w:rsid w:val="00E04151"/>
    <w:rsid w:val="00E054D9"/>
    <w:rsid w:val="00E05FA3"/>
    <w:rsid w:val="00E132B8"/>
    <w:rsid w:val="00E15DEB"/>
    <w:rsid w:val="00E24D5D"/>
    <w:rsid w:val="00E40CF3"/>
    <w:rsid w:val="00E46FF2"/>
    <w:rsid w:val="00E50449"/>
    <w:rsid w:val="00E52B97"/>
    <w:rsid w:val="00E71936"/>
    <w:rsid w:val="00E71AE5"/>
    <w:rsid w:val="00E71E09"/>
    <w:rsid w:val="00EA2D98"/>
    <w:rsid w:val="00EB1E1B"/>
    <w:rsid w:val="00EE5E46"/>
    <w:rsid w:val="00EE7818"/>
    <w:rsid w:val="00EF4107"/>
    <w:rsid w:val="00F071B8"/>
    <w:rsid w:val="00F10A95"/>
    <w:rsid w:val="00F2009B"/>
    <w:rsid w:val="00F231EC"/>
    <w:rsid w:val="00F24A37"/>
    <w:rsid w:val="00F46A87"/>
    <w:rsid w:val="00F5749C"/>
    <w:rsid w:val="00F75858"/>
    <w:rsid w:val="00F832F3"/>
    <w:rsid w:val="00F87525"/>
    <w:rsid w:val="00FA1D67"/>
    <w:rsid w:val="00FA24FA"/>
    <w:rsid w:val="00FB53D1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04B1"/>
  <w15:docId w15:val="{DB962800-A5E9-47D2-8A87-8AE05B21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848C-D6E2-49D9-B94D-FDF99DA2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7-1</dc:creator>
  <cp:lastModifiedBy>Отдел СМИ</cp:lastModifiedBy>
  <cp:revision>2</cp:revision>
  <cp:lastPrinted>2022-06-09T08:22:00Z</cp:lastPrinted>
  <dcterms:created xsi:type="dcterms:W3CDTF">2023-08-08T10:47:00Z</dcterms:created>
  <dcterms:modified xsi:type="dcterms:W3CDTF">2023-08-08T10:47:00Z</dcterms:modified>
</cp:coreProperties>
</file>